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E110" w14:textId="09C91832" w:rsidR="00273E7E" w:rsidRDefault="00273E7E"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LAPORAN PRAKTIKUM</w:t>
      </w:r>
    </w:p>
    <w:p w14:paraId="02B1F4E2" w14:textId="77777777" w:rsidR="00D90A84" w:rsidRPr="00310C39" w:rsidRDefault="00D90A84"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p>
    <w:p w14:paraId="760D280A" w14:textId="2830C8FE" w:rsidR="00310C39" w:rsidRPr="00273E7E" w:rsidRDefault="00310C39" w:rsidP="00273E7E">
      <w:pPr>
        <w:spacing w:line="240" w:lineRule="auto"/>
        <w:jc w:val="center"/>
        <w:rPr>
          <w:rFonts w:ascii="Times New Roman" w:eastAsia="Times New Roman" w:hAnsi="Times New Roman" w:cs="Times New Roman"/>
          <w:kern w:val="0"/>
          <w:sz w:val="28"/>
          <w:szCs w:val="28"/>
          <w:lang w:val="en-US" w:eastAsia="id-ID"/>
          <w14:ligatures w14:val="none"/>
        </w:rPr>
      </w:pPr>
      <w:r w:rsidRPr="00310C39">
        <w:rPr>
          <w:rFonts w:ascii="Times New Roman" w:eastAsia="Times New Roman" w:hAnsi="Times New Roman" w:cs="Times New Roman"/>
          <w:b/>
          <w:bCs/>
          <w:color w:val="000000"/>
          <w:kern w:val="0"/>
          <w:sz w:val="28"/>
          <w:szCs w:val="28"/>
          <w:lang w:val="en-US" w:eastAsia="id-ID"/>
          <w14:ligatures w14:val="none"/>
        </w:rPr>
        <w:t xml:space="preserve">MODUL </w:t>
      </w:r>
      <w:r w:rsidR="009C6798">
        <w:rPr>
          <w:rFonts w:ascii="Times New Roman" w:eastAsia="Times New Roman" w:hAnsi="Times New Roman" w:cs="Times New Roman"/>
          <w:b/>
          <w:bCs/>
          <w:color w:val="000000"/>
          <w:kern w:val="0"/>
          <w:sz w:val="28"/>
          <w:szCs w:val="28"/>
          <w:lang w:val="en-US" w:eastAsia="id-ID"/>
          <w14:ligatures w14:val="none"/>
        </w:rPr>
        <w:t>3</w:t>
      </w:r>
    </w:p>
    <w:p w14:paraId="383CDEE8" w14:textId="6A3E035C" w:rsidR="00273E7E" w:rsidRPr="00273E7E" w:rsidRDefault="0049603F" w:rsidP="00273E7E">
      <w:pPr>
        <w:spacing w:line="240" w:lineRule="auto"/>
        <w:jc w:val="center"/>
        <w:rPr>
          <w:rFonts w:ascii="Times New Roman" w:eastAsia="Times New Roman" w:hAnsi="Times New Roman" w:cs="Times New Roman"/>
          <w:kern w:val="0"/>
          <w:sz w:val="28"/>
          <w:szCs w:val="28"/>
          <w:lang w:val="en-US" w:eastAsia="id-ID"/>
          <w14:ligatures w14:val="none"/>
        </w:rPr>
      </w:pPr>
      <w:r>
        <w:rPr>
          <w:rFonts w:ascii="Times New Roman" w:eastAsia="Times New Roman" w:hAnsi="Times New Roman" w:cs="Times New Roman"/>
          <w:b/>
          <w:bCs/>
          <w:color w:val="000000"/>
          <w:kern w:val="0"/>
          <w:sz w:val="28"/>
          <w:szCs w:val="28"/>
          <w:lang w:val="en-US" w:eastAsia="id-ID"/>
          <w14:ligatures w14:val="none"/>
        </w:rPr>
        <w:t>Single dan Double Linked List</w:t>
      </w:r>
    </w:p>
    <w:p w14:paraId="124037AF"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44A50067" w14:textId="375DCA80" w:rsidR="00273E7E" w:rsidRPr="00273E7E" w:rsidRDefault="00273E7E" w:rsidP="00273E7E">
      <w:pPr>
        <w:spacing w:line="240" w:lineRule="auto"/>
        <w:jc w:val="center"/>
        <w:rPr>
          <w:rFonts w:ascii="Times New Roman" w:eastAsia="Times New Roman" w:hAnsi="Times New Roman" w:cs="Times New Roman"/>
          <w:kern w:val="0"/>
          <w:sz w:val="24"/>
          <w:szCs w:val="24"/>
          <w:lang w:eastAsia="id-ID"/>
          <w14:ligatures w14:val="none"/>
        </w:rPr>
      </w:pPr>
      <w:r w:rsidRPr="00273E7E">
        <w:rPr>
          <w:rFonts w:ascii="Calibri" w:eastAsia="Times New Roman" w:hAnsi="Calibri" w:cs="Calibri"/>
          <w:noProof/>
          <w:color w:val="000000"/>
          <w:kern w:val="0"/>
          <w:sz w:val="28"/>
          <w:szCs w:val="28"/>
          <w:bdr w:val="none" w:sz="0" w:space="0" w:color="auto" w:frame="1"/>
          <w:lang w:eastAsia="id-ID"/>
          <w14:ligatures w14:val="none"/>
        </w:rPr>
        <w:drawing>
          <wp:inline distT="0" distB="0" distL="0" distR="0" wp14:anchorId="2F7711B4" wp14:editId="71CBED5C">
            <wp:extent cx="2857500" cy="2857500"/>
            <wp:effectExtent l="0" t="0" r="0" b="0"/>
            <wp:docPr id="702393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90D425E"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5CB7C68C"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Disusun Oleh:</w:t>
      </w:r>
    </w:p>
    <w:p w14:paraId="1148BDC2" w14:textId="0F710575"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color w:val="000000"/>
          <w:kern w:val="0"/>
          <w:sz w:val="28"/>
          <w:szCs w:val="28"/>
          <w:lang w:eastAsia="id-ID"/>
          <w14:ligatures w14:val="none"/>
        </w:rPr>
        <w:t>Riyon</w:t>
      </w:r>
      <w:r w:rsidRPr="00273E7E">
        <w:rPr>
          <w:rFonts w:ascii="Times New Roman" w:eastAsia="Times New Roman" w:hAnsi="Times New Roman" w:cs="Times New Roman"/>
          <w:b/>
          <w:bCs/>
          <w:color w:val="000000"/>
          <w:kern w:val="0"/>
          <w:sz w:val="28"/>
          <w:szCs w:val="28"/>
          <w:lang w:eastAsia="id-ID"/>
          <w14:ligatures w14:val="none"/>
        </w:rPr>
        <w:t xml:space="preserve"> </w:t>
      </w:r>
      <w:r w:rsidRPr="00273E7E">
        <w:rPr>
          <w:rFonts w:ascii="Times New Roman" w:eastAsia="Times New Roman" w:hAnsi="Times New Roman" w:cs="Times New Roman"/>
          <w:color w:val="000000"/>
          <w:kern w:val="0"/>
          <w:sz w:val="28"/>
          <w:szCs w:val="28"/>
          <w:lang w:eastAsia="id-ID"/>
          <w14:ligatures w14:val="none"/>
        </w:rPr>
        <w:t>Aryono</w:t>
      </w:r>
      <w:r w:rsidRPr="00273E7E">
        <w:rPr>
          <w:rFonts w:ascii="Times New Roman" w:eastAsia="Times New Roman" w:hAnsi="Times New Roman" w:cs="Times New Roman"/>
          <w:b/>
          <w:bCs/>
          <w:color w:val="000000"/>
          <w:kern w:val="0"/>
          <w:sz w:val="28"/>
          <w:szCs w:val="28"/>
          <w:lang w:eastAsia="id-ID"/>
          <w14:ligatures w14:val="none"/>
        </w:rPr>
        <w:t xml:space="preserve"> </w:t>
      </w:r>
      <w:r w:rsidR="00310C39">
        <w:rPr>
          <w:rFonts w:ascii="Times New Roman" w:eastAsia="Times New Roman" w:hAnsi="Times New Roman" w:cs="Times New Roman"/>
          <w:b/>
          <w:bCs/>
          <w:color w:val="000000"/>
          <w:kern w:val="0"/>
          <w:sz w:val="28"/>
          <w:szCs w:val="28"/>
          <w:lang w:val="en-US" w:eastAsia="id-ID"/>
          <w14:ligatures w14:val="none"/>
        </w:rPr>
        <w:t>:</w:t>
      </w:r>
      <w:r w:rsidRPr="00273E7E">
        <w:rPr>
          <w:rFonts w:ascii="Times New Roman" w:eastAsia="Times New Roman" w:hAnsi="Times New Roman" w:cs="Times New Roman"/>
          <w:b/>
          <w:bCs/>
          <w:color w:val="000000"/>
          <w:kern w:val="0"/>
          <w:sz w:val="28"/>
          <w:szCs w:val="28"/>
          <w:lang w:eastAsia="id-ID"/>
          <w14:ligatures w14:val="none"/>
        </w:rPr>
        <w:t xml:space="preserve"> 2211102241</w:t>
      </w:r>
    </w:p>
    <w:p w14:paraId="2EA4673C" w14:textId="607B2AE2" w:rsidR="00273E7E" w:rsidRDefault="00273E7E" w:rsidP="00310C39">
      <w:pPr>
        <w:spacing w:after="240" w:line="240" w:lineRule="auto"/>
        <w:jc w:val="center"/>
        <w:rPr>
          <w:rFonts w:ascii="Times New Roman" w:eastAsia="Times New Roman" w:hAnsi="Times New Roman" w:cs="Times New Roman"/>
          <w:b/>
          <w:bCs/>
          <w:kern w:val="0"/>
          <w:sz w:val="28"/>
          <w:szCs w:val="28"/>
          <w:lang w:val="en-US" w:eastAsia="id-ID"/>
          <w14:ligatures w14:val="none"/>
        </w:rPr>
      </w:pPr>
      <w:r w:rsidRPr="00273E7E">
        <w:rPr>
          <w:rFonts w:ascii="Times New Roman" w:eastAsia="Times New Roman" w:hAnsi="Times New Roman" w:cs="Times New Roman"/>
          <w:kern w:val="0"/>
          <w:sz w:val="28"/>
          <w:szCs w:val="28"/>
          <w:lang w:eastAsia="id-ID"/>
          <w14:ligatures w14:val="none"/>
        </w:rPr>
        <w:br/>
      </w:r>
      <w:r w:rsidR="00310C39">
        <w:rPr>
          <w:rFonts w:ascii="Times New Roman" w:eastAsia="Times New Roman" w:hAnsi="Times New Roman" w:cs="Times New Roman"/>
          <w:b/>
          <w:bCs/>
          <w:kern w:val="0"/>
          <w:sz w:val="28"/>
          <w:szCs w:val="28"/>
          <w:lang w:val="en-US" w:eastAsia="id-ID"/>
          <w14:ligatures w14:val="none"/>
        </w:rPr>
        <w:t>Dosen</w:t>
      </w:r>
    </w:p>
    <w:p w14:paraId="7028FB36" w14:textId="7ECE73BB" w:rsidR="00310C39" w:rsidRPr="00986E31" w:rsidRDefault="0078286C" w:rsidP="00310C39">
      <w:pPr>
        <w:spacing w:after="240" w:line="240" w:lineRule="auto"/>
        <w:jc w:val="center"/>
        <w:rPr>
          <w:rFonts w:ascii="Times New Roman" w:eastAsia="Times New Roman" w:hAnsi="Times New Roman" w:cs="Times New Roman"/>
          <w:kern w:val="0"/>
          <w:sz w:val="28"/>
          <w:szCs w:val="28"/>
          <w:lang w:val="en-US" w:eastAsia="id-ID"/>
          <w14:ligatures w14:val="none"/>
        </w:rPr>
      </w:pPr>
      <w:r>
        <w:rPr>
          <w:rFonts w:ascii="Times New Roman" w:eastAsia="Times New Roman" w:hAnsi="Times New Roman" w:cs="Times New Roman"/>
          <w:kern w:val="0"/>
          <w:sz w:val="28"/>
          <w:szCs w:val="28"/>
          <w:lang w:val="en-US" w:eastAsia="id-ID"/>
          <w14:ligatures w14:val="none"/>
        </w:rPr>
        <w:t xml:space="preserve">Muhammad </w:t>
      </w:r>
      <w:r w:rsidR="00986E31" w:rsidRPr="00986E31">
        <w:rPr>
          <w:rFonts w:ascii="Times New Roman" w:eastAsia="Times New Roman" w:hAnsi="Times New Roman" w:cs="Times New Roman"/>
          <w:kern w:val="0"/>
          <w:sz w:val="28"/>
          <w:szCs w:val="28"/>
          <w:lang w:val="en-US" w:eastAsia="id-ID"/>
          <w14:ligatures w14:val="none"/>
        </w:rPr>
        <w:t>Afrizal Amrustian</w:t>
      </w:r>
    </w:p>
    <w:p w14:paraId="1FE6E170" w14:textId="77777777" w:rsidR="00310C39" w:rsidRPr="00273E7E" w:rsidRDefault="00310C39" w:rsidP="00310C39">
      <w:pPr>
        <w:spacing w:after="0" w:line="240" w:lineRule="auto"/>
        <w:jc w:val="center"/>
        <w:rPr>
          <w:rFonts w:ascii="Times New Roman" w:eastAsia="Times New Roman" w:hAnsi="Times New Roman" w:cs="Times New Roman"/>
          <w:kern w:val="0"/>
          <w:sz w:val="28"/>
          <w:szCs w:val="28"/>
          <w:lang w:val="en-US" w:eastAsia="id-ID"/>
          <w14:ligatures w14:val="none"/>
        </w:rPr>
      </w:pPr>
    </w:p>
    <w:p w14:paraId="741945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ROGRAM STUDI S1 TEKNIK INFORMATIKA</w:t>
      </w:r>
    </w:p>
    <w:p w14:paraId="089133B8"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FAKULTAS INFORMATIKA</w:t>
      </w:r>
    </w:p>
    <w:p w14:paraId="4579C1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INSTITUT TEKNOLOGI TELKOM</w:t>
      </w:r>
    </w:p>
    <w:p w14:paraId="6B0628A2"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URWOKERTO</w:t>
      </w:r>
    </w:p>
    <w:p w14:paraId="2CE3D796" w14:textId="4B821B8B" w:rsidR="00B13B25" w:rsidRDefault="00273E7E" w:rsidP="00986E31">
      <w:pPr>
        <w:spacing w:line="240" w:lineRule="auto"/>
        <w:jc w:val="center"/>
        <w:rPr>
          <w:rFonts w:ascii="Times New Roman" w:eastAsia="Times New Roman" w:hAnsi="Times New Roman" w:cs="Times New Roman"/>
          <w:b/>
          <w:bCs/>
          <w:color w:val="000000"/>
          <w:kern w:val="0"/>
          <w:sz w:val="28"/>
          <w:szCs w:val="28"/>
          <w:lang w:eastAsia="id-ID"/>
          <w14:ligatures w14:val="none"/>
        </w:rPr>
        <w:sectPr w:rsidR="00B13B25" w:rsidSect="00273E7E">
          <w:footerReference w:type="default" r:id="rId9"/>
          <w:pgSz w:w="11906" w:h="16838"/>
          <w:pgMar w:top="2268" w:right="1701" w:bottom="1701" w:left="2268" w:header="709" w:footer="709" w:gutter="0"/>
          <w:cols w:space="708"/>
          <w:docGrid w:linePitch="360"/>
        </w:sectPr>
      </w:pPr>
      <w:r w:rsidRPr="00273E7E">
        <w:rPr>
          <w:rFonts w:ascii="Times New Roman" w:eastAsia="Times New Roman" w:hAnsi="Times New Roman" w:cs="Times New Roman"/>
          <w:b/>
          <w:bCs/>
          <w:color w:val="000000"/>
          <w:kern w:val="0"/>
          <w:sz w:val="28"/>
          <w:szCs w:val="28"/>
          <w:lang w:eastAsia="id-ID"/>
          <w14:ligatures w14:val="none"/>
        </w:rPr>
        <w:t>2023</w:t>
      </w:r>
    </w:p>
    <w:p w14:paraId="233A7E88" w14:textId="63B17C13" w:rsidR="00273E7E" w:rsidRPr="007279D2" w:rsidRDefault="00B938EE" w:rsidP="007279D2">
      <w:pPr>
        <w:spacing w:line="240" w:lineRule="auto"/>
        <w:jc w:val="center"/>
        <w:rPr>
          <w:rFonts w:ascii="Times New Roman" w:eastAsia="Times New Roman" w:hAnsi="Times New Roman" w:cs="Times New Roman"/>
          <w:kern w:val="0"/>
          <w:sz w:val="28"/>
          <w:szCs w:val="28"/>
          <w:lang w:eastAsia="id-ID"/>
          <w14:ligatures w14:val="none"/>
        </w:rPr>
      </w:pPr>
      <w:r>
        <w:rPr>
          <w:rFonts w:ascii="Times New Roman" w:hAnsi="Times New Roman" w:cs="Times New Roman"/>
          <w:b/>
          <w:bCs/>
          <w:sz w:val="28"/>
          <w:szCs w:val="28"/>
          <w:lang w:val="en-US"/>
        </w:rPr>
        <w:lastRenderedPageBreak/>
        <w:t>BAB</w:t>
      </w:r>
      <w:r w:rsidR="00273E7E" w:rsidRPr="00273E7E">
        <w:rPr>
          <w:rFonts w:ascii="Times New Roman" w:hAnsi="Times New Roman" w:cs="Times New Roman"/>
          <w:b/>
          <w:bCs/>
          <w:sz w:val="28"/>
          <w:szCs w:val="28"/>
          <w:lang w:val="en-US"/>
        </w:rPr>
        <w:t xml:space="preserve"> </w:t>
      </w:r>
      <w:r w:rsidR="007279D2">
        <w:rPr>
          <w:rFonts w:ascii="Times New Roman" w:hAnsi="Times New Roman" w:cs="Times New Roman"/>
          <w:b/>
          <w:bCs/>
          <w:sz w:val="28"/>
          <w:szCs w:val="28"/>
          <w:lang w:val="en-US"/>
        </w:rPr>
        <w:t>I</w:t>
      </w:r>
    </w:p>
    <w:p w14:paraId="0B1F4054" w14:textId="725EF767" w:rsidR="007279D2" w:rsidRDefault="007279D2" w:rsidP="007279D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UJUAN PRAKTIKUM</w:t>
      </w:r>
    </w:p>
    <w:p w14:paraId="165ACC3E" w14:textId="5AD680EA" w:rsidR="00273E7E" w:rsidRDefault="00B938EE" w:rsidP="00B13B25">
      <w:pPr>
        <w:pStyle w:val="ListParagraph"/>
        <w:numPr>
          <w:ilvl w:val="0"/>
          <w:numId w:val="2"/>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Tujuan Praktikum</w:t>
      </w:r>
    </w:p>
    <w:p w14:paraId="2447E94C" w14:textId="53456F4C" w:rsidR="007D0BD3" w:rsidRDefault="009F23B0" w:rsidP="002F5B63">
      <w:pPr>
        <w:pStyle w:val="ListParagraph"/>
        <w:numPr>
          <w:ilvl w:val="0"/>
          <w:numId w:val="3"/>
        </w:numPr>
        <w:ind w:left="851" w:hanging="425"/>
        <w:rPr>
          <w:rFonts w:ascii="Times New Roman" w:hAnsi="Times New Roman" w:cs="Times New Roman"/>
          <w:sz w:val="24"/>
          <w:szCs w:val="24"/>
          <w:lang w:val="en-US"/>
        </w:rPr>
      </w:pPr>
      <w:r w:rsidRPr="009F23B0">
        <w:rPr>
          <w:rFonts w:ascii="Times New Roman" w:hAnsi="Times New Roman" w:cs="Times New Roman"/>
          <w:sz w:val="24"/>
          <w:szCs w:val="24"/>
          <w:lang w:val="en-US"/>
        </w:rPr>
        <w:t>Mahasiswa memahami perbedaan konsep Single dan Double Linked List</w:t>
      </w:r>
    </w:p>
    <w:p w14:paraId="7157B86A" w14:textId="30F87D63" w:rsidR="00C938BA" w:rsidRDefault="009F23B0" w:rsidP="002F5B63">
      <w:pPr>
        <w:pStyle w:val="ListParagraph"/>
        <w:numPr>
          <w:ilvl w:val="0"/>
          <w:numId w:val="3"/>
        </w:numPr>
        <w:ind w:left="851" w:hanging="425"/>
        <w:rPr>
          <w:rFonts w:ascii="Times New Roman" w:hAnsi="Times New Roman" w:cs="Times New Roman"/>
          <w:sz w:val="24"/>
          <w:szCs w:val="24"/>
          <w:lang w:val="en-US"/>
        </w:rPr>
        <w:sectPr w:rsidR="00C938BA" w:rsidSect="00273E7E">
          <w:pgSz w:w="11906" w:h="16838"/>
          <w:pgMar w:top="2268" w:right="1701" w:bottom="1701" w:left="2268" w:header="709" w:footer="709" w:gutter="0"/>
          <w:cols w:space="708"/>
          <w:docGrid w:linePitch="360"/>
        </w:sectPr>
      </w:pPr>
      <w:r w:rsidRPr="009F23B0">
        <w:rPr>
          <w:rFonts w:ascii="Times New Roman" w:hAnsi="Times New Roman" w:cs="Times New Roman"/>
          <w:sz w:val="24"/>
          <w:szCs w:val="24"/>
          <w:lang w:val="en-US"/>
        </w:rPr>
        <w:t>Mahasiswa mampu menerapkan Single dan Double Linked List ke dalam pemrogra</w:t>
      </w:r>
      <w:r>
        <w:rPr>
          <w:rFonts w:ascii="Times New Roman" w:hAnsi="Times New Roman" w:cs="Times New Roman"/>
          <w:sz w:val="24"/>
          <w:szCs w:val="24"/>
          <w:lang w:val="en-US"/>
        </w:rPr>
        <w:t>m</w:t>
      </w:r>
    </w:p>
    <w:p w14:paraId="43DCB4F4" w14:textId="6D6D70B2" w:rsidR="00B938EE"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I</w:t>
      </w:r>
    </w:p>
    <w:p w14:paraId="22C40F7D" w14:textId="33B143A5" w:rsidR="00B13B25"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SAR TEORI</w:t>
      </w:r>
    </w:p>
    <w:p w14:paraId="154CD459" w14:textId="321F578F" w:rsidR="002F5B63" w:rsidRDefault="009F23B0" w:rsidP="002F5B63">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Single Linked List</w:t>
      </w:r>
    </w:p>
    <w:p w14:paraId="6DDC4D75" w14:textId="77777777" w:rsidR="009116DF" w:rsidRDefault="009116DF" w:rsidP="009116DF">
      <w:pPr>
        <w:pStyle w:val="ListParagraph"/>
        <w:ind w:left="284"/>
        <w:rPr>
          <w:rFonts w:ascii="Times New Roman" w:hAnsi="Times New Roman" w:cs="Times New Roman"/>
          <w:sz w:val="24"/>
          <w:szCs w:val="24"/>
          <w:lang w:val="en-US"/>
        </w:rPr>
      </w:pPr>
      <w:r w:rsidRPr="009116DF">
        <w:rPr>
          <w:rFonts w:ascii="Times New Roman" w:hAnsi="Times New Roman" w:cs="Times New Roman"/>
          <w:sz w:val="24"/>
          <w:szCs w:val="24"/>
          <w:lang w:val="en-US"/>
        </w:rPr>
        <w:t>Linked List merupakan suatu bentuk struktur data yang berisi kumpulan data yang disebut sebagai node yang tersusun secara sekuensial, saling sambung menyambung, dinamis, dan terbatas. Untuk menghubungkan satu node dengan node yang lainnya Linked List menggunakan pointer sebagai penunjuk node selanjutnya. Node sendiri merupakan sebuah struct yang terdiri dari beberapa field, minimal ada 2 buah field yaitu field untuk isi dari struct datanya sendiri, dan 1 field arbitrary bertipe pointer sebagai penunjuk node selanjutnya.</w:t>
      </w:r>
    </w:p>
    <w:p w14:paraId="7575E7C6" w14:textId="04A29FE2" w:rsidR="00C938BA" w:rsidRDefault="00C938BA" w:rsidP="00C938B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BF18328" w14:textId="77777777" w:rsidR="000F703F" w:rsidRPr="000F703F" w:rsidRDefault="000F703F" w:rsidP="000F703F">
      <w:pPr>
        <w:pStyle w:val="ListParagraph"/>
        <w:ind w:left="284"/>
        <w:rPr>
          <w:rFonts w:ascii="Times New Roman" w:hAnsi="Times New Roman" w:cs="Times New Roman"/>
          <w:sz w:val="24"/>
          <w:szCs w:val="24"/>
          <w:lang w:val="en-US"/>
        </w:rPr>
      </w:pPr>
      <w:r w:rsidRPr="000F703F">
        <w:rPr>
          <w:rFonts w:ascii="Times New Roman" w:hAnsi="Times New Roman" w:cs="Times New Roman"/>
          <w:sz w:val="24"/>
          <w:szCs w:val="24"/>
          <w:lang w:val="en-US"/>
        </w:rPr>
        <w:t>Linked List merupakan suatu bentuk struktur data yang berisi kumpulan data yang disebut sebagai node yang tersusun secara sekuensial, saling sambung menyambung, dinamis, dan terbatas. Untuk menghubungkan satu node dengan node yang lainnya Linked List menggunakan pointer sebagai penunjuk node selanjutnya. Node sendiri merupakan sebuah struct yang terdiri dari beberapa field, minimal ada 2 buah field yaitu field untuk isi dari struct datanya sendiri, dan 1 field arbitrary bertipe pointer sebagai penunjuk node selanjutnya.</w:t>
      </w:r>
    </w:p>
    <w:p w14:paraId="2B4192F6" w14:textId="77777777" w:rsidR="000F703F" w:rsidRPr="000F703F" w:rsidRDefault="000F703F" w:rsidP="000F703F">
      <w:pPr>
        <w:pStyle w:val="ListParagraph"/>
        <w:ind w:left="284"/>
        <w:rPr>
          <w:rFonts w:ascii="Times New Roman" w:hAnsi="Times New Roman" w:cs="Times New Roman"/>
          <w:sz w:val="24"/>
          <w:szCs w:val="24"/>
          <w:lang w:val="en-US"/>
        </w:rPr>
      </w:pPr>
    </w:p>
    <w:p w14:paraId="66A750C7" w14:textId="2AFB5B46" w:rsidR="00C938BA" w:rsidRDefault="000F703F" w:rsidP="000F703F">
      <w:pPr>
        <w:pStyle w:val="ListParagraph"/>
        <w:ind w:left="284"/>
        <w:rPr>
          <w:rFonts w:ascii="Times New Roman" w:hAnsi="Times New Roman" w:cs="Times New Roman"/>
          <w:sz w:val="24"/>
          <w:szCs w:val="24"/>
          <w:lang w:val="en-US"/>
        </w:rPr>
      </w:pPr>
      <w:r w:rsidRPr="000F703F">
        <w:rPr>
          <w:rFonts w:ascii="Times New Roman" w:hAnsi="Times New Roman" w:cs="Times New Roman"/>
          <w:sz w:val="24"/>
          <w:szCs w:val="24"/>
          <w:lang w:val="en-US"/>
        </w:rPr>
        <w:t>Single linked list yang kedua adalah circular linked list. Perbedaan circular linked list dan non circular linked adalah penunjuk next pada node terakhir pada circular linked list akan selalu merujuk ke node pertama.</w:t>
      </w:r>
    </w:p>
    <w:p w14:paraId="07E9448E" w14:textId="77777777" w:rsidR="000F703F" w:rsidRPr="00C938BA" w:rsidRDefault="000F703F" w:rsidP="000F703F">
      <w:pPr>
        <w:pStyle w:val="ListParagraph"/>
        <w:ind w:left="284"/>
        <w:rPr>
          <w:rFonts w:ascii="Times New Roman" w:hAnsi="Times New Roman" w:cs="Times New Roman"/>
          <w:sz w:val="24"/>
          <w:szCs w:val="24"/>
          <w:lang w:val="en-US"/>
        </w:rPr>
      </w:pPr>
    </w:p>
    <w:p w14:paraId="052A063F" w14:textId="782DE16F" w:rsidR="00FD2500" w:rsidRDefault="009F60A0" w:rsidP="002F5B63">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Double Linked List</w:t>
      </w:r>
    </w:p>
    <w:p w14:paraId="273C8750" w14:textId="344D6D9E" w:rsidR="00C938BA" w:rsidRDefault="00BA6995" w:rsidP="00FD2500">
      <w:pPr>
        <w:pStyle w:val="ListParagraph"/>
        <w:ind w:left="284"/>
        <w:rPr>
          <w:rFonts w:ascii="Times New Roman" w:hAnsi="Times New Roman" w:cs="Times New Roman"/>
          <w:sz w:val="24"/>
          <w:szCs w:val="24"/>
          <w:lang w:val="en-US"/>
        </w:rPr>
      </w:pPr>
      <w:r w:rsidRPr="00BA6995">
        <w:rPr>
          <w:rFonts w:ascii="Times New Roman" w:hAnsi="Times New Roman" w:cs="Times New Roman"/>
          <w:sz w:val="24"/>
          <w:szCs w:val="24"/>
          <w:lang w:val="en-US"/>
        </w:rPr>
        <w:t>Dalam pembahasan artikel sebelumnya telah diperkenalkan Single Linked List, yakni linked list dengan sebuah pointer penghubung. Dalam artikel ini, dibahas pula varian linked list dengan 2 pointer penunjuk, yakni Doubly linked list yang memiliki pointer penunjuk 2 arah, yakni ke arah node sebelum (previous/prev) dan node sesudah (next).</w:t>
      </w:r>
    </w:p>
    <w:p w14:paraId="19731DC4" w14:textId="7049BA19" w:rsidR="00BA6995" w:rsidRDefault="00BA6995" w:rsidP="00FD2500">
      <w:pPr>
        <w:pStyle w:val="ListParagraph"/>
        <w:ind w:left="284"/>
        <w:rPr>
          <w:rFonts w:ascii="Times New Roman" w:hAnsi="Times New Roman" w:cs="Times New Roman"/>
          <w:sz w:val="24"/>
          <w:szCs w:val="24"/>
          <w:lang w:val="en-US"/>
        </w:rPr>
      </w:pPr>
    </w:p>
    <w:p w14:paraId="2DCF5AF3" w14:textId="77777777" w:rsidR="00BA6995" w:rsidRDefault="00BA6995" w:rsidP="00FD2500">
      <w:pPr>
        <w:pStyle w:val="ListParagraph"/>
        <w:ind w:left="284"/>
        <w:rPr>
          <w:rFonts w:ascii="Times New Roman" w:hAnsi="Times New Roman" w:cs="Times New Roman"/>
          <w:sz w:val="24"/>
          <w:szCs w:val="24"/>
          <w:lang w:val="en-US"/>
        </w:rPr>
        <w:sectPr w:rsidR="00BA6995" w:rsidSect="00273E7E">
          <w:pgSz w:w="11906" w:h="16838"/>
          <w:pgMar w:top="2268" w:right="1701" w:bottom="1701" w:left="2268" w:header="709" w:footer="709" w:gutter="0"/>
          <w:cols w:space="708"/>
          <w:docGrid w:linePitch="360"/>
        </w:sectPr>
      </w:pPr>
      <w:r w:rsidRPr="00BA6995">
        <w:rPr>
          <w:rFonts w:ascii="Times New Roman" w:hAnsi="Times New Roman" w:cs="Times New Roman"/>
          <w:sz w:val="24"/>
          <w:szCs w:val="24"/>
          <w:lang w:val="en-US"/>
        </w:rPr>
        <w:lastRenderedPageBreak/>
        <w:t>Di dalam sebuah linked list, ada 2 pointer yang menjadi penunjuk utama, yakni pointer HEAD yang menunjuk pada node pertama di dalam linked list itu sendiri dan pointer TAIL yang menunjuk pada node paling akhir di dalam linked list. Sebuah linked list dikatakan kosong apabila isi pointer head adalah NULL. Selain itu, nilai pointer prev dari HEAD selalu NULL, karena merupakan data pertama. Begitu pula dengan pointer next dari TAIL yang selalu bernilai NULL sebagai penanda data terakhir.</w:t>
      </w:r>
    </w:p>
    <w:p w14:paraId="5EAA69E8" w14:textId="7DF26D5E" w:rsidR="00A75B30" w:rsidRDefault="00A75B30" w:rsidP="00BA6995">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II</w:t>
      </w:r>
    </w:p>
    <w:p w14:paraId="585AB9FD" w14:textId="45A45358" w:rsidR="00A75B30" w:rsidRDefault="00A75B30"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TIHAN &amp; T</w:t>
      </w:r>
      <w:r w:rsidR="000E5AE4">
        <w:rPr>
          <w:rFonts w:ascii="Times New Roman" w:hAnsi="Times New Roman" w:cs="Times New Roman"/>
          <w:b/>
          <w:bCs/>
          <w:sz w:val="28"/>
          <w:szCs w:val="28"/>
          <w:lang w:val="en-US"/>
        </w:rPr>
        <w:t>UGAS</w:t>
      </w:r>
    </w:p>
    <w:p w14:paraId="3BF42F07" w14:textId="3B40F7F6" w:rsidR="00893EEC" w:rsidRPr="00207D24" w:rsidRDefault="00207D24" w:rsidP="00207D24">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Guided</w:t>
      </w:r>
    </w:p>
    <w:p w14:paraId="20D981E1" w14:textId="44FF953D" w:rsidR="00207D24" w:rsidRPr="00207D24" w:rsidRDefault="00207D24" w:rsidP="00207D24">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 xml:space="preserve">Demo </w:t>
      </w:r>
      <w:r w:rsidR="00BA6995">
        <w:rPr>
          <w:rFonts w:ascii="Times New Roman" w:hAnsi="Times New Roman" w:cs="Times New Roman"/>
          <w:sz w:val="24"/>
          <w:szCs w:val="24"/>
          <w:lang w:val="en-US"/>
        </w:rPr>
        <w:t>Single Linked List</w:t>
      </w:r>
    </w:p>
    <w:p w14:paraId="5F89196D" w14:textId="157B87DC" w:rsidR="00207D24" w:rsidRPr="00207D24" w:rsidRDefault="00207D24" w:rsidP="00207D24">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207D24" w14:paraId="585D2E7C" w14:textId="77777777" w:rsidTr="00207D24">
        <w:tc>
          <w:tcPr>
            <w:tcW w:w="7560" w:type="dxa"/>
          </w:tcPr>
          <w:p w14:paraId="7170F3C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include &lt;iostream&gt;</w:t>
            </w:r>
          </w:p>
          <w:p w14:paraId="1545DE1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34669B8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using namespace std;</w:t>
            </w:r>
          </w:p>
          <w:p w14:paraId="5F69958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709B710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Program Single Linked List Non-Circular</w:t>
            </w:r>
          </w:p>
          <w:p w14:paraId="164C10D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Deklrasi Struct Node</w:t>
            </w:r>
          </w:p>
          <w:p w14:paraId="7F2E757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345C8DD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struct Node{</w:t>
            </w:r>
          </w:p>
          <w:p w14:paraId="5DBAAC5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nt data;</w:t>
            </w:r>
          </w:p>
          <w:p w14:paraId="5D72CF7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next;</w:t>
            </w:r>
          </w:p>
          <w:p w14:paraId="188DC8B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125B09E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499887F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head;</w:t>
            </w:r>
          </w:p>
          <w:p w14:paraId="7BA4D16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tail;</w:t>
            </w:r>
          </w:p>
          <w:p w14:paraId="7D02C2A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6DF3215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void init(){</w:t>
            </w:r>
          </w:p>
          <w:p w14:paraId="2353E7B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ead = NULL;</w:t>
            </w:r>
          </w:p>
          <w:p w14:paraId="64EE40B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il = NULL;</w:t>
            </w:r>
          </w:p>
          <w:p w14:paraId="2335540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4FE6003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45A4009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pengecekan</w:t>
            </w:r>
          </w:p>
          <w:p w14:paraId="3FB8B32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bool isEmpty(){</w:t>
            </w:r>
          </w:p>
          <w:p w14:paraId="2BBD750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head == NULL){</w:t>
            </w:r>
          </w:p>
          <w:p w14:paraId="1E4028B3"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return true;</w:t>
            </w:r>
          </w:p>
          <w:p w14:paraId="1E661E9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4EB140B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return false;</w:t>
            </w:r>
          </w:p>
          <w:p w14:paraId="010D1BA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6EEAA7B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3B30ED5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5F0E5AD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Tambah Depan</w:t>
            </w:r>
          </w:p>
          <w:p w14:paraId="44C05023"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void insertDepan(int nilai){</w:t>
            </w:r>
          </w:p>
          <w:p w14:paraId="20CF1A9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baru = new Node;</w:t>
            </w:r>
          </w:p>
          <w:p w14:paraId="443CF95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ru-&gt;data = nilai;</w:t>
            </w:r>
          </w:p>
          <w:p w14:paraId="72354AB3"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ru-&gt;next = NULL;</w:t>
            </w:r>
          </w:p>
          <w:p w14:paraId="017FB0A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1AA9122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isEmpty() == true){</w:t>
            </w:r>
          </w:p>
          <w:p w14:paraId="6329EB9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ead = tail = baru;</w:t>
            </w:r>
          </w:p>
          <w:p w14:paraId="5A40A0A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il-&gt;next = NULL;</w:t>
            </w:r>
          </w:p>
          <w:p w14:paraId="7C608BF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1EE5BC3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lastRenderedPageBreak/>
              <w:t xml:space="preserve">        baru-&gt;next = head;</w:t>
            </w:r>
          </w:p>
          <w:p w14:paraId="6E72B38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ead = baru;</w:t>
            </w:r>
          </w:p>
          <w:p w14:paraId="415EB75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69AD129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2FAE563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4E2D3F8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void insertBelakang(int nilai){</w:t>
            </w:r>
          </w:p>
          <w:p w14:paraId="38EB4B4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baru = new Node;</w:t>
            </w:r>
          </w:p>
          <w:p w14:paraId="35B3BAD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ru-&gt;data = nilai;</w:t>
            </w:r>
          </w:p>
          <w:p w14:paraId="4B1367A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ru-&gt;next = NULL;</w:t>
            </w:r>
          </w:p>
          <w:p w14:paraId="427B54B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106CF5E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isEmpty() == true){</w:t>
            </w:r>
          </w:p>
          <w:p w14:paraId="3F224C1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ead = tail = baru;</w:t>
            </w:r>
          </w:p>
          <w:p w14:paraId="21CE493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il-&gt;next  = NULL;</w:t>
            </w:r>
          </w:p>
          <w:p w14:paraId="01DC105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726C6E8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il-&gt;next =baru;</w:t>
            </w:r>
          </w:p>
          <w:p w14:paraId="44D98B2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il = baru;</w:t>
            </w:r>
          </w:p>
          <w:p w14:paraId="68BC8B5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243B8F6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1BFA599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6E4B952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int hitungList(){</w:t>
            </w:r>
          </w:p>
          <w:p w14:paraId="64A6B65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hitung;</w:t>
            </w:r>
          </w:p>
          <w:p w14:paraId="6AADFD1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itung = head;</w:t>
            </w:r>
          </w:p>
          <w:p w14:paraId="2FD38B9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nt jumlah = 0;</w:t>
            </w:r>
          </w:p>
          <w:p w14:paraId="619EDBB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26602711"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hile(hitung != NULL){</w:t>
            </w:r>
          </w:p>
          <w:p w14:paraId="51C78F5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jumlah++;</w:t>
            </w:r>
          </w:p>
          <w:p w14:paraId="6FD3DAF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itung = hitung-&gt;next;</w:t>
            </w:r>
          </w:p>
          <w:p w14:paraId="2D84436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461B4C4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204AACB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return jumlah;</w:t>
            </w:r>
          </w:p>
          <w:p w14:paraId="6BD0CFA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44BB3E71"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5E5749C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55B6DB4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void insertTengah(int data, int posisi){</w:t>
            </w:r>
          </w:p>
          <w:p w14:paraId="6307B153"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posisi &lt; 1 ||  posisi &gt; hitungList()){</w:t>
            </w:r>
          </w:p>
          <w:p w14:paraId="392A9844"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Posisi diluar jangkauan" &lt;&lt; endl;</w:t>
            </w:r>
          </w:p>
          <w:p w14:paraId="32203DB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 if(posisi == 1){</w:t>
            </w:r>
          </w:p>
          <w:p w14:paraId="19EDA873"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Posisi bukan posisis tengah" &lt;&lt; endl;</w:t>
            </w:r>
          </w:p>
          <w:p w14:paraId="4D63F20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0E48135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baru, *bantu;</w:t>
            </w:r>
          </w:p>
          <w:p w14:paraId="7E1AB78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ru = new Node();</w:t>
            </w:r>
          </w:p>
          <w:p w14:paraId="6200E9A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ru-&gt;data = data;</w:t>
            </w:r>
          </w:p>
          <w:p w14:paraId="58116E1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2FB90C7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 = head;</w:t>
            </w:r>
          </w:p>
          <w:p w14:paraId="6920468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nt nomor = 1;</w:t>
            </w:r>
          </w:p>
          <w:p w14:paraId="163FDC8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hile(nomor &lt; posisi - 1){</w:t>
            </w:r>
          </w:p>
          <w:p w14:paraId="2AFBF53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lastRenderedPageBreak/>
              <w:t xml:space="preserve">            bantu = bantu-&gt;next;</w:t>
            </w:r>
          </w:p>
          <w:p w14:paraId="1EFA43F3"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mor++;</w:t>
            </w:r>
          </w:p>
          <w:p w14:paraId="020D9161"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5D8EF06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ru-&gt;next = bantu-&gt;next;</w:t>
            </w:r>
          </w:p>
          <w:p w14:paraId="4FA8B7A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gt;next = baru;</w:t>
            </w:r>
          </w:p>
          <w:p w14:paraId="169A0FD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2F5E1E8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48C59A6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5FC0285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Hapus Depan</w:t>
            </w:r>
          </w:p>
          <w:p w14:paraId="69D89F2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365E2CD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void hapusDepan(){</w:t>
            </w:r>
          </w:p>
          <w:p w14:paraId="55EB7BF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hapus;</w:t>
            </w:r>
          </w:p>
          <w:p w14:paraId="45FE90B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isEmpty() == false){</w:t>
            </w:r>
          </w:p>
          <w:p w14:paraId="5203616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head-&gt;next != NULL){</w:t>
            </w:r>
          </w:p>
          <w:p w14:paraId="66BB7AF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apus = head;</w:t>
            </w:r>
          </w:p>
          <w:p w14:paraId="416A10F4"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ead  = head-&gt;next;</w:t>
            </w:r>
          </w:p>
          <w:p w14:paraId="1D1940B3"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delete hapus;</w:t>
            </w:r>
          </w:p>
          <w:p w14:paraId="6CD3E79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18699B6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ead = tail = NULL;</w:t>
            </w:r>
          </w:p>
          <w:p w14:paraId="267A78D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437A5DB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486B1E1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List Kosong" &lt;&lt; endl;</w:t>
            </w:r>
          </w:p>
          <w:p w14:paraId="506EFB14"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4CA2FF1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2421D50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40F5363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void hapusBelakang(){</w:t>
            </w:r>
          </w:p>
          <w:p w14:paraId="1A2CE3C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hapus;</w:t>
            </w:r>
          </w:p>
          <w:p w14:paraId="472BD57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bantu;</w:t>
            </w:r>
          </w:p>
          <w:p w14:paraId="77A8ED3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26A1B05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isEmpty() == false){</w:t>
            </w:r>
          </w:p>
          <w:p w14:paraId="23F71DE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head != tail){</w:t>
            </w:r>
          </w:p>
          <w:p w14:paraId="5A43CD8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apus = tail;</w:t>
            </w:r>
          </w:p>
          <w:p w14:paraId="7630E2B3"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 = head;</w:t>
            </w:r>
          </w:p>
          <w:p w14:paraId="4C75D66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5FAE09B3"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hile(bantu-&gt;next != tail){</w:t>
            </w:r>
          </w:p>
          <w:p w14:paraId="32B6F64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 = bantu-&gt;next;</w:t>
            </w:r>
          </w:p>
          <w:p w14:paraId="30133BB1"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6CE5C1B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il = bantu;</w:t>
            </w:r>
          </w:p>
          <w:p w14:paraId="4545E0E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il-&gt;next = NULL;</w:t>
            </w:r>
          </w:p>
          <w:p w14:paraId="24D1B9C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delete hapus;</w:t>
            </w:r>
          </w:p>
          <w:p w14:paraId="1CD132E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2099B9E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ead = tail = NULL;</w:t>
            </w:r>
          </w:p>
          <w:p w14:paraId="447EB14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4B63FE7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5626A10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List Kosong" &lt;&lt;endl;</w:t>
            </w:r>
          </w:p>
          <w:p w14:paraId="22FC7C6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4B3D8D14"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lastRenderedPageBreak/>
              <w:t>}</w:t>
            </w:r>
          </w:p>
          <w:p w14:paraId="135A164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0216603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void hapusTengah(int posisi){</w:t>
            </w:r>
          </w:p>
          <w:p w14:paraId="2F76DCF4"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hapus, *bantu, *bantu2;</w:t>
            </w:r>
          </w:p>
          <w:p w14:paraId="7E07397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posisi &lt; 1 || posisi &gt; hitungList()){</w:t>
            </w:r>
          </w:p>
          <w:p w14:paraId="7635276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Posisi diluar jangkauan" &lt;&lt;endl;</w:t>
            </w:r>
          </w:p>
          <w:p w14:paraId="7035A73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 if(posisi == 1){</w:t>
            </w:r>
          </w:p>
          <w:p w14:paraId="555C81C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Posisi bukan posisis tengah";</w:t>
            </w:r>
          </w:p>
          <w:p w14:paraId="58EBB44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6570648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nt nomor = 1;</w:t>
            </w:r>
          </w:p>
          <w:p w14:paraId="23CD939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 = head;</w:t>
            </w:r>
          </w:p>
          <w:p w14:paraId="20A3EE0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4BF085F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hile(nomor &lt;= posisi ){</w:t>
            </w:r>
          </w:p>
          <w:p w14:paraId="65516B9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nomor == posisi - 1){</w:t>
            </w:r>
          </w:p>
          <w:p w14:paraId="7F99658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2 = bantu;</w:t>
            </w:r>
          </w:p>
          <w:p w14:paraId="3AD8FEE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31B7BE5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nomor == posisi){</w:t>
            </w:r>
          </w:p>
          <w:p w14:paraId="710E8C1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apus = bantu;</w:t>
            </w:r>
          </w:p>
          <w:p w14:paraId="5622135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744C021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 = bantu-&gt;next;</w:t>
            </w:r>
          </w:p>
          <w:p w14:paraId="22F8E2E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mor++;</w:t>
            </w:r>
          </w:p>
          <w:p w14:paraId="41259AC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5AAE81A1"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73AFDB1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2-&gt;next = bantu;</w:t>
            </w:r>
          </w:p>
          <w:p w14:paraId="3C743CB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delete hapus;</w:t>
            </w:r>
          </w:p>
          <w:p w14:paraId="524A505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07F9BA6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126FF6B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6C590F1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void ubahDepan(int data){</w:t>
            </w:r>
          </w:p>
          <w:p w14:paraId="2FA4D72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isEmpty() == false){</w:t>
            </w:r>
          </w:p>
          <w:p w14:paraId="61DF898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ead-&gt;data = data;</w:t>
            </w:r>
          </w:p>
          <w:p w14:paraId="57ABD203"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75A4B25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List masih kosong!" &lt;&lt; endl;</w:t>
            </w:r>
          </w:p>
          <w:p w14:paraId="4A5B0AC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21BA27B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7D92C87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0321320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void ubahBelakang(int data){</w:t>
            </w:r>
          </w:p>
          <w:p w14:paraId="2B8A1F2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isEmpty() == false){</w:t>
            </w:r>
          </w:p>
          <w:p w14:paraId="6CDABDE4"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il-&gt;data = data;</w:t>
            </w:r>
          </w:p>
          <w:p w14:paraId="1EB3BBA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7033D2C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List masih kosong!" &lt;&lt; endl;</w:t>
            </w:r>
          </w:p>
          <w:p w14:paraId="0F29406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3C99A1C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6CE09673"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7EF8B25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void ubahTengah(int data, int posisi){</w:t>
            </w:r>
          </w:p>
          <w:p w14:paraId="25DE712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bantu;</w:t>
            </w:r>
          </w:p>
          <w:p w14:paraId="61A6910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4E174A9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isEmpty() == false){</w:t>
            </w:r>
          </w:p>
          <w:p w14:paraId="6E950C1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posisi &lt; 1 || posisi &gt; hitungList()){</w:t>
            </w:r>
          </w:p>
          <w:p w14:paraId="66FCF57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Posisi diluar jangkuan" &lt;&lt; endl;</w:t>
            </w:r>
          </w:p>
          <w:p w14:paraId="1162AC6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 if(posisi == 1){</w:t>
            </w:r>
          </w:p>
          <w:p w14:paraId="117DC0A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Posisi bukan ditengah" &lt;&lt;endl;</w:t>
            </w:r>
          </w:p>
          <w:p w14:paraId="205434C3"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5978E6D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 = head;</w:t>
            </w:r>
          </w:p>
          <w:p w14:paraId="0E3DBE2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nt nomor = 1;</w:t>
            </w:r>
          </w:p>
          <w:p w14:paraId="71B56A8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hile(nomor &lt; posisi){</w:t>
            </w:r>
          </w:p>
          <w:p w14:paraId="57C5E23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 = bantu-&gt;next;</w:t>
            </w:r>
          </w:p>
          <w:p w14:paraId="5D8431F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mor++;</w:t>
            </w:r>
          </w:p>
          <w:p w14:paraId="337DD6B4"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7DA2888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gt;data = data;</w:t>
            </w:r>
          </w:p>
          <w:p w14:paraId="5F5CE51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09CE280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44E291F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List masih kosong"&lt;&lt;endl;</w:t>
            </w:r>
          </w:p>
          <w:p w14:paraId="4306D9D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78E00BE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4634C3D4"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7149770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hapus list</w:t>
            </w:r>
          </w:p>
          <w:p w14:paraId="2A69222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1E50633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void clearList(){</w:t>
            </w:r>
          </w:p>
          <w:p w14:paraId="0CFB63D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bantu, *hapus;</w:t>
            </w:r>
          </w:p>
          <w:p w14:paraId="2332ED2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 = head;</w:t>
            </w:r>
          </w:p>
          <w:p w14:paraId="73C1B3A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hile(bantu != NULL){</w:t>
            </w:r>
          </w:p>
          <w:p w14:paraId="69162BD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apus = bantu;</w:t>
            </w:r>
          </w:p>
          <w:p w14:paraId="129CC208"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 = bantu-&gt;next;</w:t>
            </w:r>
          </w:p>
          <w:p w14:paraId="22CC681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delete hapus;</w:t>
            </w:r>
          </w:p>
          <w:p w14:paraId="16C273F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3CE72E8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ead = tail = NULL;</w:t>
            </w:r>
          </w:p>
          <w:p w14:paraId="0BF1F26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List berhasil dihapus!"&lt;&lt; endl;</w:t>
            </w:r>
          </w:p>
          <w:p w14:paraId="5BED13B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311A131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505B61B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5CC0E68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void tampil(){</w:t>
            </w:r>
          </w:p>
          <w:p w14:paraId="6F58873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Node *bantu;</w:t>
            </w:r>
          </w:p>
          <w:p w14:paraId="3248D97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 = head;</w:t>
            </w:r>
          </w:p>
          <w:p w14:paraId="2FCCA8B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59723F1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f(isEmpty() == false){</w:t>
            </w:r>
          </w:p>
          <w:p w14:paraId="0EEA31F1"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hile(bantu != NULL){</w:t>
            </w:r>
          </w:p>
          <w:p w14:paraId="498A97F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bantu-&gt;data &lt;&lt; " "&lt;&lt; ends;</w:t>
            </w:r>
          </w:p>
          <w:p w14:paraId="64F46EB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bantu = bantu-&gt;next;</w:t>
            </w:r>
          </w:p>
          <w:p w14:paraId="10474A3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19F76951"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endl;</w:t>
            </w:r>
          </w:p>
          <w:p w14:paraId="438FFE8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else</w:t>
            </w:r>
          </w:p>
          <w:p w14:paraId="06243A11"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lastRenderedPageBreak/>
              <w:t xml:space="preserve">    {</w:t>
            </w:r>
          </w:p>
          <w:p w14:paraId="36D45A6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cout &lt;&lt; "List masih kosong" &lt;&lt; endl;</w:t>
            </w:r>
          </w:p>
          <w:p w14:paraId="0B9D9636"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w:t>
            </w:r>
          </w:p>
          <w:p w14:paraId="37985934"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6AA2F395"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p w14:paraId="0867973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p>
          <w:p w14:paraId="0920C4A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int main(){</w:t>
            </w:r>
          </w:p>
          <w:p w14:paraId="492583A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nit();</w:t>
            </w:r>
          </w:p>
          <w:p w14:paraId="3F37711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nsertDepan(3);</w:t>
            </w:r>
          </w:p>
          <w:p w14:paraId="4CFB0CC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mpil();</w:t>
            </w:r>
          </w:p>
          <w:p w14:paraId="5626CED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nsertBelakang(5);</w:t>
            </w:r>
          </w:p>
          <w:p w14:paraId="29D9FB0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mpil();</w:t>
            </w:r>
          </w:p>
          <w:p w14:paraId="2A80FF9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nsertDepan(2);</w:t>
            </w:r>
          </w:p>
          <w:p w14:paraId="31DACE0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mpil();</w:t>
            </w:r>
          </w:p>
          <w:p w14:paraId="321DB709"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nsertDepan(1);</w:t>
            </w:r>
          </w:p>
          <w:p w14:paraId="3903905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mpil();</w:t>
            </w:r>
          </w:p>
          <w:p w14:paraId="58C60D2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apusDepan();</w:t>
            </w:r>
          </w:p>
          <w:p w14:paraId="40F4B644"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mpil();</w:t>
            </w:r>
          </w:p>
          <w:p w14:paraId="070121A7"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apusBelakang();</w:t>
            </w:r>
          </w:p>
          <w:p w14:paraId="5174BA11"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mpil();</w:t>
            </w:r>
          </w:p>
          <w:p w14:paraId="0612F313"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insertTengah(7,2);</w:t>
            </w:r>
          </w:p>
          <w:p w14:paraId="2003CBAA"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mpil();</w:t>
            </w:r>
          </w:p>
          <w:p w14:paraId="4CA8EF3B"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hapusTengah(2);</w:t>
            </w:r>
          </w:p>
          <w:p w14:paraId="07EE864D"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mpil();</w:t>
            </w:r>
          </w:p>
          <w:p w14:paraId="64A2DF9C"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ubahDepan(1);</w:t>
            </w:r>
          </w:p>
          <w:p w14:paraId="576940E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mpil();</w:t>
            </w:r>
          </w:p>
          <w:p w14:paraId="7BEAF670"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ubahBelakang(8);</w:t>
            </w:r>
          </w:p>
          <w:p w14:paraId="7FFD2CCE"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mpil();</w:t>
            </w:r>
          </w:p>
          <w:p w14:paraId="2EACE06F"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ubahTengah(11,2);</w:t>
            </w:r>
          </w:p>
          <w:p w14:paraId="392AD712" w14:textId="77777777" w:rsidR="00A16233" w:rsidRPr="00A16233" w:rsidRDefault="00A16233" w:rsidP="00A16233">
            <w:pPr>
              <w:spacing w:after="0" w:line="240" w:lineRule="auto"/>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 xml:space="preserve">    tampil();</w:t>
            </w:r>
          </w:p>
          <w:p w14:paraId="74A42646" w14:textId="3B8991B9" w:rsidR="00207D24" w:rsidRPr="00207D24" w:rsidRDefault="00A16233" w:rsidP="00A16233">
            <w:pPr>
              <w:ind w:left="255" w:hanging="180"/>
              <w:rPr>
                <w:rFonts w:ascii="Times New Roman" w:hAnsi="Times New Roman" w:cs="Times New Roman"/>
                <w:sz w:val="24"/>
                <w:szCs w:val="24"/>
                <w:lang w:val="en-US"/>
              </w:rPr>
            </w:pPr>
            <w:r w:rsidRPr="00A16233">
              <w:rPr>
                <w:rFonts w:ascii="Times New Roman" w:hAnsi="Times New Roman" w:cs="Times New Roman"/>
                <w:sz w:val="24"/>
                <w:szCs w:val="24"/>
                <w:lang w:val="en-US"/>
              </w:rPr>
              <w:t>}</w:t>
            </w:r>
          </w:p>
        </w:tc>
      </w:tr>
    </w:tbl>
    <w:p w14:paraId="35B7BDDE" w14:textId="42003D17" w:rsidR="00207D24" w:rsidRDefault="00207D24" w:rsidP="00207D24">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Output</w:t>
      </w:r>
    </w:p>
    <w:p w14:paraId="4F61084A" w14:textId="45BF5EDD" w:rsidR="004E117F" w:rsidRPr="004E117F" w:rsidRDefault="00A16233" w:rsidP="00207D24">
      <w:pPr>
        <w:ind w:left="360"/>
        <w:rPr>
          <w:rFonts w:ascii="Times New Roman" w:hAnsi="Times New Roman" w:cs="Times New Roman"/>
          <w:sz w:val="24"/>
          <w:szCs w:val="24"/>
          <w:lang w:val="en-US"/>
        </w:rPr>
      </w:pPr>
      <w:r w:rsidRPr="00A16233">
        <w:rPr>
          <w:rFonts w:ascii="Times New Roman" w:hAnsi="Times New Roman" w:cs="Times New Roman"/>
          <w:noProof/>
          <w:sz w:val="24"/>
          <w:szCs w:val="24"/>
          <w:lang w:val="en-US"/>
        </w:rPr>
        <w:drawing>
          <wp:inline distT="0" distB="0" distL="0" distR="0" wp14:anchorId="31E3D5DA" wp14:editId="0C8FCD50">
            <wp:extent cx="4848902" cy="1810003"/>
            <wp:effectExtent l="0" t="0" r="0" b="0"/>
            <wp:docPr id="8229271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7150" name="Picture 1" descr="A screenshot of a computer&#10;&#10;Description automatically generated with medium confidence"/>
                    <pic:cNvPicPr/>
                  </pic:nvPicPr>
                  <pic:blipFill>
                    <a:blip r:embed="rId10"/>
                    <a:stretch>
                      <a:fillRect/>
                    </a:stretch>
                  </pic:blipFill>
                  <pic:spPr>
                    <a:xfrm>
                      <a:off x="0" y="0"/>
                      <a:ext cx="4848902" cy="1810003"/>
                    </a:xfrm>
                    <a:prstGeom prst="rect">
                      <a:avLst/>
                    </a:prstGeom>
                  </pic:spPr>
                </pic:pic>
              </a:graphicData>
            </a:graphic>
          </wp:inline>
        </w:drawing>
      </w:r>
    </w:p>
    <w:p w14:paraId="7D05EA97" w14:textId="77777777" w:rsidR="00A16233" w:rsidRDefault="00A16233" w:rsidP="004E117F">
      <w:pPr>
        <w:ind w:left="360"/>
        <w:rPr>
          <w:rFonts w:ascii="Times New Roman" w:hAnsi="Times New Roman" w:cs="Times New Roman"/>
          <w:sz w:val="24"/>
          <w:szCs w:val="24"/>
          <w:lang w:val="en-US"/>
        </w:rPr>
      </w:pPr>
    </w:p>
    <w:p w14:paraId="600AD439" w14:textId="77777777" w:rsidR="00A16233" w:rsidRDefault="00A16233" w:rsidP="004E117F">
      <w:pPr>
        <w:ind w:left="360"/>
        <w:rPr>
          <w:rFonts w:ascii="Times New Roman" w:hAnsi="Times New Roman" w:cs="Times New Roman"/>
          <w:sz w:val="24"/>
          <w:szCs w:val="24"/>
          <w:lang w:val="en-US"/>
        </w:rPr>
      </w:pPr>
    </w:p>
    <w:p w14:paraId="700D4B30" w14:textId="6705AEAB" w:rsidR="00A10170" w:rsidRDefault="004E117F" w:rsidP="004E117F">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jelesan </w:t>
      </w:r>
    </w:p>
    <w:p w14:paraId="124F2E5B" w14:textId="71612412" w:rsidR="004E117F" w:rsidRDefault="00A16233" w:rsidP="004E117F">
      <w:pPr>
        <w:ind w:left="360"/>
        <w:rPr>
          <w:rFonts w:ascii="Times New Roman" w:hAnsi="Times New Roman" w:cs="Times New Roman"/>
          <w:sz w:val="24"/>
          <w:szCs w:val="24"/>
          <w:lang w:val="en-US"/>
        </w:rPr>
      </w:pPr>
      <w:r>
        <w:rPr>
          <w:rFonts w:ascii="Times New Roman" w:hAnsi="Times New Roman" w:cs="Times New Roman"/>
          <w:sz w:val="24"/>
          <w:szCs w:val="24"/>
          <w:lang w:val="en-US"/>
        </w:rPr>
        <w:t>Pada Program diatas kita mengimplementasi  program single linked list non-circular. Kita juga mengimplementasi beberapa hal seperti menambahkan data didepan tengah dan belakang lalu juga ada ubah depan tengah dan belakang dan yang terakhir kita juga mengimplementasi kan hapus depan tengah dan belakang.</w:t>
      </w:r>
    </w:p>
    <w:p w14:paraId="26AA364E" w14:textId="77777777" w:rsidR="004E117F" w:rsidRDefault="004E117F" w:rsidP="004E117F">
      <w:pPr>
        <w:ind w:left="360"/>
        <w:rPr>
          <w:rFonts w:ascii="Times New Roman" w:hAnsi="Times New Roman" w:cs="Times New Roman"/>
          <w:sz w:val="24"/>
          <w:szCs w:val="24"/>
          <w:lang w:val="en-US"/>
        </w:rPr>
      </w:pPr>
    </w:p>
    <w:p w14:paraId="1E9271D6" w14:textId="4F8B2E40" w:rsidR="004E117F" w:rsidRPr="00207D24" w:rsidRDefault="004E117F" w:rsidP="004E117F">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 xml:space="preserve">Demo </w:t>
      </w:r>
      <w:r w:rsidR="008306EA">
        <w:rPr>
          <w:rFonts w:ascii="Times New Roman" w:hAnsi="Times New Roman" w:cs="Times New Roman"/>
          <w:sz w:val="24"/>
          <w:szCs w:val="24"/>
          <w:lang w:val="en-US"/>
        </w:rPr>
        <w:t>Double Linked List</w:t>
      </w:r>
    </w:p>
    <w:p w14:paraId="7325F176" w14:textId="77777777" w:rsidR="004E117F" w:rsidRPr="00207D24" w:rsidRDefault="004E117F" w:rsidP="004E117F">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4E117F" w14:paraId="31D8267C" w14:textId="77777777" w:rsidTr="00252C5C">
        <w:tc>
          <w:tcPr>
            <w:tcW w:w="7560" w:type="dxa"/>
          </w:tcPr>
          <w:p w14:paraId="6F7C78E2"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include &lt;iostream&gt;</w:t>
            </w:r>
          </w:p>
          <w:p w14:paraId="15365BA2"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using namespace std;</w:t>
            </w:r>
          </w:p>
          <w:p w14:paraId="61660E1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p>
          <w:p w14:paraId="2338A4EA"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class Node{</w:t>
            </w:r>
          </w:p>
          <w:p w14:paraId="4F1B5CD4"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public:</w:t>
            </w:r>
          </w:p>
          <w:p w14:paraId="67C51737"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int data;</w:t>
            </w:r>
          </w:p>
          <w:p w14:paraId="0F188FE5"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Node *prev;</w:t>
            </w:r>
          </w:p>
          <w:p w14:paraId="3C5501C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Node *next;</w:t>
            </w:r>
          </w:p>
          <w:p w14:paraId="24323B56"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w:t>
            </w:r>
          </w:p>
          <w:p w14:paraId="361B1860"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p>
          <w:p w14:paraId="4882F550"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class DoublyLinkedList{</w:t>
            </w:r>
          </w:p>
          <w:p w14:paraId="6309E11E"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public:</w:t>
            </w:r>
          </w:p>
          <w:p w14:paraId="0D0E1AB0"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Node *head;</w:t>
            </w:r>
          </w:p>
          <w:p w14:paraId="71227CCB"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Node *tail;</w:t>
            </w:r>
          </w:p>
          <w:p w14:paraId="531A740D"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DoublyLinkedList(){</w:t>
            </w:r>
          </w:p>
          <w:p w14:paraId="38E2FDC0"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head = nullptr;</w:t>
            </w:r>
          </w:p>
          <w:p w14:paraId="772D7F3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tail = nullptr;</w:t>
            </w:r>
          </w:p>
          <w:p w14:paraId="27768AB2"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09B3922E"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p>
          <w:p w14:paraId="48FB9513"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void push(int data){</w:t>
            </w:r>
          </w:p>
          <w:p w14:paraId="7692D3BD"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Node *newNode = new Node;</w:t>
            </w:r>
          </w:p>
          <w:p w14:paraId="79D1F1B1"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newNode-&gt;data = data;</w:t>
            </w:r>
          </w:p>
          <w:p w14:paraId="06321335"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newNode-&gt;prev = nullptr;</w:t>
            </w:r>
          </w:p>
          <w:p w14:paraId="4A178E21"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newNode-&gt;next = head;</w:t>
            </w:r>
          </w:p>
          <w:p w14:paraId="04B45279"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p>
          <w:p w14:paraId="14CC8E34"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if (head != nullptr) {</w:t>
            </w:r>
          </w:p>
          <w:p w14:paraId="067814B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head-&gt;prev = newNode;</w:t>
            </w:r>
          </w:p>
          <w:p w14:paraId="47C08B2C"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40A80222"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else{</w:t>
            </w:r>
          </w:p>
          <w:p w14:paraId="0866A274"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tail = newNode;</w:t>
            </w:r>
          </w:p>
          <w:p w14:paraId="6472F64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295F2690"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head = newNode;</w:t>
            </w:r>
          </w:p>
          <w:p w14:paraId="42572633"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lastRenderedPageBreak/>
              <w:t xml:space="preserve">    }</w:t>
            </w:r>
          </w:p>
          <w:p w14:paraId="24613BBC"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p>
          <w:p w14:paraId="413D608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void pop(){</w:t>
            </w:r>
          </w:p>
          <w:p w14:paraId="6AAD14F3"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if (head == nullptr) {</w:t>
            </w:r>
          </w:p>
          <w:p w14:paraId="0D099C6D"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return;</w:t>
            </w:r>
          </w:p>
          <w:p w14:paraId="44C2B586"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7CBAAACB"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Node *temp = head;</w:t>
            </w:r>
          </w:p>
          <w:p w14:paraId="20373B23"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head = head-&gt;next;</w:t>
            </w:r>
          </w:p>
          <w:p w14:paraId="01E47E44"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if (head != nullptr) {</w:t>
            </w:r>
          </w:p>
          <w:p w14:paraId="35CCB44C"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head-&gt;prev = nullptr;</w:t>
            </w:r>
          </w:p>
          <w:p w14:paraId="092D86EE"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329E0F3C"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else{</w:t>
            </w:r>
          </w:p>
          <w:p w14:paraId="74BB422B"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tail = nullptr;</w:t>
            </w:r>
          </w:p>
          <w:p w14:paraId="4EE64F80"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7484C04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delete temp;</w:t>
            </w:r>
          </w:p>
          <w:p w14:paraId="23D181BE"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376B2BF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bool update(int oldData, int newData){</w:t>
            </w:r>
          </w:p>
          <w:p w14:paraId="258289A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Node *current = head;</w:t>
            </w:r>
          </w:p>
          <w:p w14:paraId="1BE8C815"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p>
          <w:p w14:paraId="4C50885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hile (current != nullptr) {</w:t>
            </w:r>
          </w:p>
          <w:p w14:paraId="488C8DF0"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if (current-&gt;data == oldData){</w:t>
            </w:r>
          </w:p>
          <w:p w14:paraId="532DF977"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urrent-&gt;data = newData;</w:t>
            </w:r>
          </w:p>
          <w:p w14:paraId="25C83CCC"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return true;</w:t>
            </w:r>
          </w:p>
          <w:p w14:paraId="0DD12D89"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2CCCA8ED"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urrent = current-&gt;next;</w:t>
            </w:r>
          </w:p>
          <w:p w14:paraId="427962DD"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45D29F29"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return false;</w:t>
            </w:r>
          </w:p>
          <w:p w14:paraId="3C30D0CB"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37C6E0FA"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void deleteAll() {</w:t>
            </w:r>
          </w:p>
          <w:p w14:paraId="63B19981"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Node *current = head;</w:t>
            </w:r>
          </w:p>
          <w:p w14:paraId="2F5ADD0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hile (current != nullptr){</w:t>
            </w:r>
          </w:p>
          <w:p w14:paraId="4BDE365A"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Node *temp = current;</w:t>
            </w:r>
          </w:p>
          <w:p w14:paraId="26D7E83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urrent = current-&gt;next;</w:t>
            </w:r>
          </w:p>
          <w:p w14:paraId="43F592A7"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delete temp;</w:t>
            </w:r>
          </w:p>
          <w:p w14:paraId="3F07DB5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2B77A906"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head = nullptr;</w:t>
            </w:r>
          </w:p>
          <w:p w14:paraId="289C190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tail = nullptr;</w:t>
            </w:r>
          </w:p>
          <w:p w14:paraId="0779172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4B7B204B"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void display(){</w:t>
            </w:r>
          </w:p>
          <w:p w14:paraId="4D92BC41"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Node *current = head;</w:t>
            </w:r>
          </w:p>
          <w:p w14:paraId="114CEFBE"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hile (current != nullptr){</w:t>
            </w:r>
          </w:p>
          <w:p w14:paraId="4F96159A"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current-&gt;data &lt;&lt; " ";</w:t>
            </w:r>
          </w:p>
          <w:p w14:paraId="4BC79D05"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urrent = current-&gt;next;</w:t>
            </w:r>
          </w:p>
          <w:p w14:paraId="43DFAE1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7727A4EA"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endl;</w:t>
            </w:r>
          </w:p>
          <w:p w14:paraId="46EE940D"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49B2980E"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lastRenderedPageBreak/>
              <w:t>};</w:t>
            </w:r>
          </w:p>
          <w:p w14:paraId="6380290D"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p>
          <w:p w14:paraId="46B3BB01"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int main(){</w:t>
            </w:r>
          </w:p>
          <w:p w14:paraId="7819E2B0"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DoublyLinkedList list;</w:t>
            </w:r>
          </w:p>
          <w:p w14:paraId="141A652A"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hile (true){</w:t>
            </w:r>
          </w:p>
          <w:p w14:paraId="53A7AD09"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1. Add data" &lt;&lt; endl;</w:t>
            </w:r>
          </w:p>
          <w:p w14:paraId="62A6159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2. Delete data" &lt;&lt; endl;</w:t>
            </w:r>
          </w:p>
          <w:p w14:paraId="18986F6C"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3. Update data" &lt;&lt; endl;</w:t>
            </w:r>
          </w:p>
          <w:p w14:paraId="2AF742F9"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4. Clear data" &lt;&lt; endl;</w:t>
            </w:r>
          </w:p>
          <w:p w14:paraId="6AD121E5"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5. Display data" &lt;&lt; endl;</w:t>
            </w:r>
          </w:p>
          <w:p w14:paraId="740E4D6B"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6. Exit" &lt;&lt; endl;</w:t>
            </w:r>
          </w:p>
          <w:p w14:paraId="63BCEC31"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p>
          <w:p w14:paraId="61BE0A69"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int choice;</w:t>
            </w:r>
          </w:p>
          <w:p w14:paraId="52A24C97"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Enter your choice: ";</w:t>
            </w:r>
          </w:p>
          <w:p w14:paraId="37610CA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in &gt;&gt; choice;</w:t>
            </w:r>
          </w:p>
          <w:p w14:paraId="212F4DAB"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switch (choice){</w:t>
            </w:r>
          </w:p>
          <w:p w14:paraId="2EC35B49"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ase 1:</w:t>
            </w:r>
          </w:p>
          <w:p w14:paraId="1791C1E9"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4DC8B892"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int data;</w:t>
            </w:r>
          </w:p>
          <w:p w14:paraId="285DAA55"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Enter data to add: ";</w:t>
            </w:r>
          </w:p>
          <w:p w14:paraId="2C5C4AE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in &gt;&gt; data;</w:t>
            </w:r>
          </w:p>
          <w:p w14:paraId="6BB3744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list.push(data);</w:t>
            </w:r>
          </w:p>
          <w:p w14:paraId="5E81F176"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break;</w:t>
            </w:r>
          </w:p>
          <w:p w14:paraId="3A1911F6"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6ED2D8E4"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ase 2:</w:t>
            </w:r>
          </w:p>
          <w:p w14:paraId="29D78A75"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4CE76612"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list.pop();</w:t>
            </w:r>
          </w:p>
          <w:p w14:paraId="6443A9E3"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break;</w:t>
            </w:r>
          </w:p>
          <w:p w14:paraId="12D95225"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3630FF67"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ase 3:</w:t>
            </w:r>
          </w:p>
          <w:p w14:paraId="10C2E17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1F508446"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int oldData, newData;</w:t>
            </w:r>
          </w:p>
          <w:p w14:paraId="6EEF3670"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Enter old data: ";</w:t>
            </w:r>
          </w:p>
          <w:p w14:paraId="6A084BB0"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in &gt;&gt; oldData;</w:t>
            </w:r>
          </w:p>
          <w:p w14:paraId="5B4C9972"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Enter new data: ";</w:t>
            </w:r>
          </w:p>
          <w:p w14:paraId="24A78395"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in &gt;&gt; newData;</w:t>
            </w:r>
          </w:p>
          <w:p w14:paraId="496FA473"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bool updated = list.update(oldData, newData);</w:t>
            </w:r>
          </w:p>
          <w:p w14:paraId="5B04A7E4"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if (!updated)</w:t>
            </w:r>
          </w:p>
          <w:p w14:paraId="5CA9C70B"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7845DC71"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Data not found" &lt;&lt; endl;</w:t>
            </w:r>
          </w:p>
          <w:p w14:paraId="2B26C706"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09AE014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break;</w:t>
            </w:r>
          </w:p>
          <w:p w14:paraId="7373E14C"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3F971F04"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ase 4:</w:t>
            </w:r>
          </w:p>
          <w:p w14:paraId="238DA06A"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0B4FD2A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list.deleteAll();</w:t>
            </w:r>
          </w:p>
          <w:p w14:paraId="105244B1"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lastRenderedPageBreak/>
              <w:t xml:space="preserve">            break;</w:t>
            </w:r>
          </w:p>
          <w:p w14:paraId="3F21E7DC"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12C8A72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ase 5:</w:t>
            </w:r>
          </w:p>
          <w:p w14:paraId="36C27BC2"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5E12987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list.display();</w:t>
            </w:r>
          </w:p>
          <w:p w14:paraId="0A700904"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break;</w:t>
            </w:r>
          </w:p>
          <w:p w14:paraId="071694A1"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0850A47B"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ase 6:</w:t>
            </w:r>
          </w:p>
          <w:p w14:paraId="18C2BACF"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01854C8D"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return 0;</w:t>
            </w:r>
          </w:p>
          <w:p w14:paraId="71D67D49"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4C913EF9"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default:</w:t>
            </w:r>
          </w:p>
          <w:p w14:paraId="7B29B995"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0AC19540"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cout &lt;&lt; "Invalid choice" &lt;&lt; endl;</w:t>
            </w:r>
          </w:p>
          <w:p w14:paraId="3F875F23"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break;</w:t>
            </w:r>
          </w:p>
          <w:p w14:paraId="4759A5F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5540F648"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3835042B"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w:t>
            </w:r>
          </w:p>
          <w:p w14:paraId="64EDC18E" w14:textId="77777777" w:rsidR="00DF726D" w:rsidRPr="00DF726D" w:rsidRDefault="00DF726D" w:rsidP="00DF726D">
            <w:pPr>
              <w:spacing w:after="0" w:line="240" w:lineRule="auto"/>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 xml:space="preserve">    return 0;</w:t>
            </w:r>
          </w:p>
          <w:p w14:paraId="1E4AACE9" w14:textId="10275FEC" w:rsidR="004E117F" w:rsidRPr="00207D24" w:rsidRDefault="00DF726D" w:rsidP="00DF726D">
            <w:pPr>
              <w:ind w:left="255" w:hanging="180"/>
              <w:rPr>
                <w:rFonts w:ascii="Times New Roman" w:hAnsi="Times New Roman" w:cs="Times New Roman"/>
                <w:sz w:val="24"/>
                <w:szCs w:val="24"/>
                <w:lang w:val="en-US"/>
              </w:rPr>
            </w:pPr>
            <w:r w:rsidRPr="00DF726D">
              <w:rPr>
                <w:rFonts w:ascii="Times New Roman" w:hAnsi="Times New Roman" w:cs="Times New Roman"/>
                <w:sz w:val="24"/>
                <w:szCs w:val="24"/>
                <w:lang w:val="en-US"/>
              </w:rPr>
              <w:t>}</w:t>
            </w:r>
          </w:p>
        </w:tc>
      </w:tr>
    </w:tbl>
    <w:p w14:paraId="4C493398" w14:textId="77777777" w:rsidR="004E117F" w:rsidRDefault="004E117F" w:rsidP="004E117F">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Output</w:t>
      </w:r>
    </w:p>
    <w:p w14:paraId="2F4D322D" w14:textId="239854C5" w:rsidR="004E117F" w:rsidRPr="004E117F" w:rsidRDefault="00DF726D" w:rsidP="004E117F">
      <w:pPr>
        <w:ind w:left="360"/>
        <w:rPr>
          <w:rFonts w:ascii="Times New Roman" w:hAnsi="Times New Roman" w:cs="Times New Roman"/>
          <w:sz w:val="24"/>
          <w:szCs w:val="24"/>
          <w:lang w:val="en-US"/>
        </w:rPr>
      </w:pPr>
      <w:r w:rsidRPr="00DF726D">
        <w:rPr>
          <w:rFonts w:ascii="Times New Roman" w:hAnsi="Times New Roman" w:cs="Times New Roman"/>
          <w:noProof/>
          <w:sz w:val="24"/>
          <w:szCs w:val="24"/>
          <w:lang w:val="en-US"/>
        </w:rPr>
        <w:drawing>
          <wp:inline distT="0" distB="0" distL="0" distR="0" wp14:anchorId="7429BE39" wp14:editId="007377BD">
            <wp:extent cx="4819650" cy="1457325"/>
            <wp:effectExtent l="0" t="0" r="0" b="0"/>
            <wp:docPr id="1946407814" name="Picture 19464078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7814" name="Picture 1946407814" descr="A screenshot of a computer&#10;&#10;Description automatically generated with medium confidence"/>
                    <pic:cNvPicPr/>
                  </pic:nvPicPr>
                  <pic:blipFill rotWithShape="1">
                    <a:blip r:embed="rId11"/>
                    <a:srcRect r="1365"/>
                    <a:stretch/>
                  </pic:blipFill>
                  <pic:spPr bwMode="auto">
                    <a:xfrm>
                      <a:off x="0" y="0"/>
                      <a:ext cx="4820321" cy="1457528"/>
                    </a:xfrm>
                    <a:prstGeom prst="rect">
                      <a:avLst/>
                    </a:prstGeom>
                    <a:ln>
                      <a:noFill/>
                    </a:ln>
                    <a:extLst>
                      <a:ext uri="{53640926-AAD7-44D8-BBD7-CCE9431645EC}">
                        <a14:shadowObscured xmlns:a14="http://schemas.microsoft.com/office/drawing/2010/main"/>
                      </a:ext>
                    </a:extLst>
                  </pic:spPr>
                </pic:pic>
              </a:graphicData>
            </a:graphic>
          </wp:inline>
        </w:drawing>
      </w:r>
    </w:p>
    <w:p w14:paraId="3F8AA7AA" w14:textId="77777777" w:rsidR="004E117F" w:rsidRDefault="004E117F" w:rsidP="004E117F">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esan </w:t>
      </w:r>
    </w:p>
    <w:p w14:paraId="454EEAE4" w14:textId="13E7A1F7" w:rsidR="004E117F" w:rsidRDefault="00A45943" w:rsidP="004E117F">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Kode program diatas adalah contoh </w:t>
      </w:r>
      <w:r w:rsidR="00DF726D">
        <w:rPr>
          <w:rFonts w:ascii="Times New Roman" w:hAnsi="Times New Roman" w:cs="Times New Roman"/>
          <w:sz w:val="24"/>
          <w:szCs w:val="24"/>
          <w:lang w:val="en-US"/>
        </w:rPr>
        <w:t>Impelementasi double Linked list menggunakan Class. Prinsip kerja nya sama seperti single Linked list yang membedakan double linked list dengan single linked list adalah double linked list memiliki 2 pointer yaitu next dan prev</w:t>
      </w:r>
    </w:p>
    <w:p w14:paraId="0986B2E2" w14:textId="77777777" w:rsidR="000C7B85" w:rsidRDefault="000C7B85" w:rsidP="004E117F">
      <w:pPr>
        <w:ind w:left="360"/>
        <w:rPr>
          <w:rFonts w:ascii="Times New Roman" w:hAnsi="Times New Roman" w:cs="Times New Roman"/>
          <w:sz w:val="24"/>
          <w:szCs w:val="24"/>
          <w:lang w:val="en-US"/>
        </w:rPr>
      </w:pPr>
    </w:p>
    <w:p w14:paraId="14CA28A6" w14:textId="06D48D18" w:rsidR="000C7B85" w:rsidRDefault="000C7B85" w:rsidP="000C7B85">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Unguided</w:t>
      </w:r>
    </w:p>
    <w:p w14:paraId="60F344EE" w14:textId="77777777" w:rsidR="0022166E" w:rsidRPr="0022166E" w:rsidRDefault="0022166E" w:rsidP="00695F4C">
      <w:pPr>
        <w:pStyle w:val="ListParagraph"/>
        <w:numPr>
          <w:ilvl w:val="0"/>
          <w:numId w:val="10"/>
        </w:numPr>
        <w:ind w:left="720"/>
        <w:rPr>
          <w:rFonts w:ascii="Times New Roman" w:hAnsi="Times New Roman" w:cs="Times New Roman"/>
          <w:i/>
          <w:iCs/>
          <w:sz w:val="24"/>
          <w:szCs w:val="24"/>
          <w:lang w:val="en-US"/>
        </w:rPr>
      </w:pPr>
      <w:r w:rsidRPr="0022166E">
        <w:rPr>
          <w:rFonts w:ascii="Times New Roman" w:hAnsi="Times New Roman" w:cs="Times New Roman"/>
          <w:sz w:val="24"/>
          <w:szCs w:val="24"/>
          <w:lang w:val="en-US"/>
        </w:rPr>
        <w:t>Buatlah program menu Single Linked List Non-Circular untuk menyimpan Nama dan usia mahasiswa, dengan menggunakan inputan dari user.</w:t>
      </w:r>
    </w:p>
    <w:p w14:paraId="5CBB9BDC" w14:textId="6C5055AA" w:rsidR="000C7B85" w:rsidRPr="0022166E" w:rsidRDefault="000C7B85" w:rsidP="0022166E">
      <w:pPr>
        <w:pStyle w:val="ListParagraph"/>
        <w:rPr>
          <w:rFonts w:ascii="Times New Roman" w:hAnsi="Times New Roman" w:cs="Times New Roman"/>
          <w:i/>
          <w:iCs/>
          <w:sz w:val="24"/>
          <w:szCs w:val="24"/>
          <w:lang w:val="en-US"/>
        </w:rPr>
      </w:pPr>
      <w:r w:rsidRPr="0022166E">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0C7B85" w:rsidRPr="000C7B85" w14:paraId="4EEA8930" w14:textId="77777777" w:rsidTr="00252C5C">
        <w:tc>
          <w:tcPr>
            <w:tcW w:w="7560" w:type="dxa"/>
          </w:tcPr>
          <w:p w14:paraId="1C9CCD30"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lastRenderedPageBreak/>
              <w:t>#include &lt;iostream&gt;</w:t>
            </w:r>
          </w:p>
          <w:p w14:paraId="4678618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include &lt;string&gt;</w:t>
            </w:r>
          </w:p>
          <w:p w14:paraId="1341A57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include &lt;iomanip&gt;</w:t>
            </w:r>
          </w:p>
          <w:p w14:paraId="5875E65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3E12EAE7"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using namespace std;</w:t>
            </w:r>
          </w:p>
          <w:p w14:paraId="76CA827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51FB4A25"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struct Node{</w:t>
            </w:r>
          </w:p>
          <w:p w14:paraId="30585BA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string nama;</w:t>
            </w:r>
          </w:p>
          <w:p w14:paraId="48C143A7"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t umur;</w:t>
            </w:r>
          </w:p>
          <w:p w14:paraId="394D2EAB"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Node *next;</w:t>
            </w:r>
          </w:p>
          <w:p w14:paraId="61041728"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w:t>
            </w:r>
          </w:p>
          <w:p w14:paraId="74F94CD8"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1B05E937"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Node *head, *tail;</w:t>
            </w:r>
          </w:p>
          <w:p w14:paraId="4CD0A870"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7BDAB92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inisialisasi Node</w:t>
            </w:r>
          </w:p>
          <w:p w14:paraId="10FD5580"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void init(){</w:t>
            </w:r>
          </w:p>
          <w:p w14:paraId="61C5C49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head = NULL;</w:t>
            </w:r>
          </w:p>
          <w:p w14:paraId="7B14FFA5"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tail = NULL;</w:t>
            </w:r>
          </w:p>
          <w:p w14:paraId="6FA04EC1"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w:t>
            </w:r>
          </w:p>
          <w:p w14:paraId="73FA3F0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625074DC"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bool isEmpty(){</w:t>
            </w:r>
          </w:p>
          <w:p w14:paraId="43A0183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f(head == NULL){</w:t>
            </w:r>
          </w:p>
          <w:p w14:paraId="6FCE5005"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return true;</w:t>
            </w:r>
          </w:p>
          <w:p w14:paraId="58E0BFA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else{</w:t>
            </w:r>
          </w:p>
          <w:p w14:paraId="41267DC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return false;</w:t>
            </w:r>
          </w:p>
          <w:p w14:paraId="7CB34581"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047E516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w:t>
            </w:r>
          </w:p>
          <w:p w14:paraId="7D050F9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4634F345"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tambah data :igor 20 -&gt; add first</w:t>
            </w:r>
          </w:p>
          <w:p w14:paraId="7865740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void insertFirst(string nama, int umur){</w:t>
            </w:r>
          </w:p>
          <w:p w14:paraId="672057A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Node *baru = new Node;</w:t>
            </w:r>
          </w:p>
          <w:p w14:paraId="5ED077D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ru-&gt;nama = nama;</w:t>
            </w:r>
          </w:p>
          <w:p w14:paraId="7E934853"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ru-&gt;umur = umur;</w:t>
            </w:r>
          </w:p>
          <w:p w14:paraId="734A9FB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ru-&gt;next = NULL;</w:t>
            </w:r>
          </w:p>
          <w:p w14:paraId="10DD602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17BDC48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 cek isEmpty?</w:t>
            </w:r>
          </w:p>
          <w:p w14:paraId="662A4B0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f(isEmpty() == true){</w:t>
            </w:r>
          </w:p>
          <w:p w14:paraId="7F8C7A3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head = tail = baru;</w:t>
            </w:r>
          </w:p>
          <w:p w14:paraId="4B3A99A7"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tail-&gt;next  = NULL;</w:t>
            </w:r>
          </w:p>
          <w:p w14:paraId="222582B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else{</w:t>
            </w:r>
          </w:p>
          <w:p w14:paraId="1413B72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ru-&gt;next = head;</w:t>
            </w:r>
          </w:p>
          <w:p w14:paraId="536596B3"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head       = baru;</w:t>
            </w:r>
          </w:p>
          <w:p w14:paraId="7B533AD3"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43049CC6"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w:t>
            </w:r>
          </w:p>
          <w:p w14:paraId="22FF35F7"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33C61CF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Tambah data yang lain nya -&gt; Insert back</w:t>
            </w:r>
          </w:p>
          <w:p w14:paraId="52533B6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lastRenderedPageBreak/>
              <w:t>void insertBack(string nama, int umur){</w:t>
            </w:r>
          </w:p>
          <w:p w14:paraId="5E1BA7C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Node *baru = new Node;</w:t>
            </w:r>
          </w:p>
          <w:p w14:paraId="66015031"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ru-&gt;nama = nama;</w:t>
            </w:r>
          </w:p>
          <w:p w14:paraId="5B6E5725"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ru-&gt;umur = umur;</w:t>
            </w:r>
          </w:p>
          <w:p w14:paraId="3311FD2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ru-&gt;next = NULL;</w:t>
            </w:r>
          </w:p>
          <w:p w14:paraId="5428E14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3F568DF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f (isEmpty() == true)</w:t>
            </w:r>
          </w:p>
          <w:p w14:paraId="7692547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66C02BFB"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head = tail = baru;</w:t>
            </w:r>
          </w:p>
          <w:p w14:paraId="75641DA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tail-&gt;next = NULL;</w:t>
            </w:r>
          </w:p>
          <w:p w14:paraId="1CD2E8A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else{</w:t>
            </w:r>
          </w:p>
          <w:p w14:paraId="6234766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tail-&gt;next = baru;</w:t>
            </w:r>
          </w:p>
          <w:p w14:paraId="11B04E67"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tail = baru;</w:t>
            </w:r>
          </w:p>
          <w:p w14:paraId="33BC833C"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6203690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37E09E96"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w:t>
            </w:r>
          </w:p>
          <w:p w14:paraId="3F30BC0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4BAB3D93"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int countList(){</w:t>
            </w:r>
          </w:p>
          <w:p w14:paraId="03661E1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Node *count;</w:t>
            </w:r>
          </w:p>
          <w:p w14:paraId="7F9D7BEC"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ount = head;</w:t>
            </w:r>
          </w:p>
          <w:p w14:paraId="57A7FA9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t total = 0;</w:t>
            </w:r>
          </w:p>
          <w:p w14:paraId="6244E4B1"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08064DD8"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hile(count != NULL){</w:t>
            </w:r>
          </w:p>
          <w:p w14:paraId="74E50E63"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total++;</w:t>
            </w:r>
          </w:p>
          <w:p w14:paraId="1265F1A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ount = count-&gt;next;</w:t>
            </w:r>
          </w:p>
          <w:p w14:paraId="6BF3D5D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045FEBA8"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6EE04F6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return total;</w:t>
            </w:r>
          </w:p>
          <w:p w14:paraId="2E52947C"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w:t>
            </w:r>
          </w:p>
          <w:p w14:paraId="311714E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5D8A33D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Add Data antara carol dan ann : Futuba 18 -&gt; insert middle</w:t>
            </w:r>
          </w:p>
          <w:p w14:paraId="19F4A3D7"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void insertMiddle(string nama, int umur, int posisi){</w:t>
            </w:r>
          </w:p>
          <w:p w14:paraId="593E40E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f(posisi &lt; 1 || posisi &gt; countList()){</w:t>
            </w:r>
          </w:p>
          <w:p w14:paraId="444DAB6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out &lt;&lt; "Posisi diluar jangkauan" &lt;&lt;endl;</w:t>
            </w:r>
          </w:p>
          <w:p w14:paraId="72B63A9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else if(posisi == 1){</w:t>
            </w:r>
          </w:p>
          <w:p w14:paraId="53F232A1"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out &lt;&lt; "Posisi bukan posisi tengah" &lt;&lt;endl;</w:t>
            </w:r>
          </w:p>
          <w:p w14:paraId="0D8D35D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else{</w:t>
            </w:r>
          </w:p>
          <w:p w14:paraId="7D581DEC"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Node *baru, *bantu;</w:t>
            </w:r>
          </w:p>
          <w:p w14:paraId="3880E13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ru = new Node();</w:t>
            </w:r>
          </w:p>
          <w:p w14:paraId="434DE0C3"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ru-&gt;nama = nama;</w:t>
            </w:r>
          </w:p>
          <w:p w14:paraId="1DB47F7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ru-&gt;umur = umur;</w:t>
            </w:r>
          </w:p>
          <w:p w14:paraId="308BD8C5"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0007C8CC"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ntu = head;</w:t>
            </w:r>
          </w:p>
          <w:p w14:paraId="45AEFBAC"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t number = 1;</w:t>
            </w:r>
          </w:p>
          <w:p w14:paraId="64F9CCD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5E34A6B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hile(number &lt; posisi - 1){</w:t>
            </w:r>
          </w:p>
          <w:p w14:paraId="24ED1E1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lastRenderedPageBreak/>
              <w:t xml:space="preserve">            bantu = bantu-&gt;next;</w:t>
            </w:r>
          </w:p>
          <w:p w14:paraId="37A911A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number++;</w:t>
            </w:r>
          </w:p>
          <w:p w14:paraId="6C16382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2B765617"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ru-&gt;next  = bantu-&gt;next;</w:t>
            </w:r>
          </w:p>
          <w:p w14:paraId="75D1834C"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ntu-&gt;next = baru;</w:t>
            </w:r>
          </w:p>
          <w:p w14:paraId="01A6FDB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7E60EA56"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w:t>
            </w:r>
          </w:p>
          <w:p w14:paraId="670AEBA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28FFB8E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ubah carol jadi : reyn 18 -&gt; change middle</w:t>
            </w:r>
          </w:p>
          <w:p w14:paraId="7564DE63"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void changeMiddle(string nama, int umur, int posisi){</w:t>
            </w:r>
          </w:p>
          <w:p w14:paraId="39B47AD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Node *bantu;</w:t>
            </w:r>
          </w:p>
          <w:p w14:paraId="5BD891B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1E5A377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f(isEmpty() == false){</w:t>
            </w:r>
          </w:p>
          <w:p w14:paraId="060F06A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f(posisi &lt; 1 || posisi &gt; countList()){</w:t>
            </w:r>
          </w:p>
          <w:p w14:paraId="0980265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out &lt;&lt; "Posisi diluar jangkauan" &lt;&lt; endl;</w:t>
            </w:r>
          </w:p>
          <w:p w14:paraId="144C9FD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else if(posisi == 1){</w:t>
            </w:r>
          </w:p>
          <w:p w14:paraId="5A9DD89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out &lt;&lt; "Posisi bukan posisi tengah" &lt;&lt;endl;</w:t>
            </w:r>
          </w:p>
          <w:p w14:paraId="748A3978"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else{</w:t>
            </w:r>
          </w:p>
          <w:p w14:paraId="75CBA807"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ntu = head;</w:t>
            </w:r>
          </w:p>
          <w:p w14:paraId="20FA0310"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t num = 1;</w:t>
            </w:r>
          </w:p>
          <w:p w14:paraId="325453A8"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681A1B83"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hile (num &lt; posisi)</w:t>
            </w:r>
          </w:p>
          <w:p w14:paraId="4C9E555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713DDCC0"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ntu = bantu-&gt;next;</w:t>
            </w:r>
          </w:p>
          <w:p w14:paraId="6D4A9747"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num++;</w:t>
            </w:r>
          </w:p>
          <w:p w14:paraId="619A5D6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79FF0851"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ntu-&gt;nama = nama;</w:t>
            </w:r>
          </w:p>
          <w:p w14:paraId="47EF16F1"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ntu-&gt;umur = umur;</w:t>
            </w:r>
          </w:p>
          <w:p w14:paraId="3A4FFDC8"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29C7C08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else{</w:t>
            </w:r>
          </w:p>
          <w:p w14:paraId="6F31602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out &lt;&lt; "List Kamu masih kosong nih, coba tambahin data dulu ya" &lt;&lt;endl;</w:t>
            </w:r>
          </w:p>
          <w:p w14:paraId="54423D43"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0C351AAB"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w:t>
            </w:r>
          </w:p>
          <w:p w14:paraId="6C4CD81A"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5B0B504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Hapus Data Akechi -&gt; delete middle</w:t>
            </w:r>
          </w:p>
          <w:p w14:paraId="5C14D21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void deleteMiddle(int posisi){</w:t>
            </w:r>
          </w:p>
          <w:p w14:paraId="25CBE18B"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Node *hapus, *bantu, *bantu2;</w:t>
            </w:r>
          </w:p>
          <w:p w14:paraId="199865A5"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06801DB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f(posisi &lt; 1 || posisi &gt; countList()){</w:t>
            </w:r>
          </w:p>
          <w:p w14:paraId="7C01E1B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out &lt;&lt; "Posisi di luar jangakuan" &lt;&lt;endl;</w:t>
            </w:r>
          </w:p>
          <w:p w14:paraId="6F3CB4D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else if(posisi == 1){</w:t>
            </w:r>
          </w:p>
          <w:p w14:paraId="06F399D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out &lt;&lt; "Posisi bukan posisi tengah" &lt;&lt;endl;</w:t>
            </w:r>
          </w:p>
          <w:p w14:paraId="4A629EC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else{</w:t>
            </w:r>
          </w:p>
          <w:p w14:paraId="447337C7"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t num = 1;</w:t>
            </w:r>
          </w:p>
          <w:p w14:paraId="132F9933"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ntu   = head;</w:t>
            </w:r>
          </w:p>
          <w:p w14:paraId="2414ED1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51D7F0E8"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hile(num &lt;= posisi){</w:t>
            </w:r>
          </w:p>
          <w:p w14:paraId="6441C98C"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f(num == posisi-1){</w:t>
            </w:r>
          </w:p>
          <w:p w14:paraId="4ADDF4D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ntu2 = bantu;</w:t>
            </w:r>
          </w:p>
          <w:p w14:paraId="40060AE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42DC5DD6"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1B08BD80"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f(num == posisi){</w:t>
            </w:r>
          </w:p>
          <w:p w14:paraId="395A9A69"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hapus  = bantu;</w:t>
            </w:r>
          </w:p>
          <w:p w14:paraId="63E28FD9"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05B572A5"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1CFBCC41"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ntu = bantu-&gt;next;</w:t>
            </w:r>
          </w:p>
          <w:p w14:paraId="02D7A8D1"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num++;</w:t>
            </w:r>
          </w:p>
          <w:p w14:paraId="26740D2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4D2A5A7B"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ntu2-&gt;next = bantu;</w:t>
            </w:r>
          </w:p>
          <w:p w14:paraId="6CDDF713"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delete hapus;</w:t>
            </w:r>
          </w:p>
          <w:p w14:paraId="1A5C7E4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6966271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w:t>
            </w:r>
          </w:p>
          <w:p w14:paraId="0EF766E5"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44330D1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758B455C"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tampil seluruh data</w:t>
            </w:r>
          </w:p>
          <w:p w14:paraId="7AF0D839"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void showList(){</w:t>
            </w:r>
          </w:p>
          <w:p w14:paraId="04A4020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Node *bantu;</w:t>
            </w:r>
          </w:p>
          <w:p w14:paraId="22EDF7F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ntu = head;</w:t>
            </w:r>
          </w:p>
          <w:p w14:paraId="1E4DC400"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2864F99C"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f(isEmpty() == false){</w:t>
            </w:r>
          </w:p>
          <w:p w14:paraId="44C8A5B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out &lt;&lt; left &lt;&lt; setw(7) &lt;&lt; "[Nama_anda]" &lt;&lt; right &lt;&lt; setw(7) &lt;&lt; "[Usia_anda]"&lt;&lt;endl;</w:t>
            </w:r>
          </w:p>
          <w:p w14:paraId="6089773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hile(bantu != NULL){</w:t>
            </w:r>
          </w:p>
          <w:p w14:paraId="14AEE20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out &lt;&lt; left  &lt;&lt; setw(7) &lt;&lt; bantu-&gt;nama</w:t>
            </w:r>
          </w:p>
          <w:p w14:paraId="1422F699"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lt;&lt; right &lt;&lt; setw(7) &lt;&lt; bantu-&gt;umur</w:t>
            </w:r>
          </w:p>
          <w:p w14:paraId="1C5B1850"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lt;&lt; endl;</w:t>
            </w:r>
          </w:p>
          <w:p w14:paraId="6DC06889"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bantu = bantu-&gt;next;</w:t>
            </w:r>
          </w:p>
          <w:p w14:paraId="097747C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400A8360"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out &lt;&lt;endl;</w:t>
            </w:r>
          </w:p>
          <w:p w14:paraId="6E5ED609"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else{</w:t>
            </w:r>
          </w:p>
          <w:p w14:paraId="47460125"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out &lt;&lt; "List kamu masih kosong nih, coba inputin data dulu deh" &lt;&lt;endl;</w:t>
            </w:r>
          </w:p>
          <w:p w14:paraId="63A6B53E"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w:t>
            </w:r>
          </w:p>
          <w:p w14:paraId="0D83EC56"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w:t>
            </w:r>
          </w:p>
          <w:p w14:paraId="190E466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p>
          <w:p w14:paraId="53B0C3B9"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int main(){</w:t>
            </w:r>
          </w:p>
          <w:p w14:paraId="3F518146"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it();</w:t>
            </w:r>
          </w:p>
          <w:p w14:paraId="34D937F1"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sertFirst("Budi", 19);</w:t>
            </w:r>
          </w:p>
          <w:p w14:paraId="0C43E668"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sertBack("Carol",20);</w:t>
            </w:r>
          </w:p>
          <w:p w14:paraId="23EACCB2"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sertBack("Ann",18);</w:t>
            </w:r>
          </w:p>
          <w:p w14:paraId="01BB82E3"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sertBack("Yusuke",19);</w:t>
            </w:r>
          </w:p>
          <w:p w14:paraId="1198F71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lastRenderedPageBreak/>
              <w:t xml:space="preserve">    insertBack("Akechi",20);</w:t>
            </w:r>
          </w:p>
          <w:p w14:paraId="344CD34D"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sertBack("Hoshino",18);</w:t>
            </w:r>
          </w:p>
          <w:p w14:paraId="0253118F"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sertBack("Karin",18);</w:t>
            </w:r>
          </w:p>
          <w:p w14:paraId="47D55398"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showList();</w:t>
            </w:r>
          </w:p>
          <w:p w14:paraId="5DF4D459"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deleteMiddle(5);</w:t>
            </w:r>
          </w:p>
          <w:p w14:paraId="14833AEB"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sertMiddle("Futaba",18, 3);</w:t>
            </w:r>
          </w:p>
          <w:p w14:paraId="09780205"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insertFirst("Igor",20);</w:t>
            </w:r>
          </w:p>
          <w:p w14:paraId="5BF23994"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changeMiddle("Reyn", 18, 3);</w:t>
            </w:r>
          </w:p>
          <w:p w14:paraId="7697D2B5" w14:textId="77777777" w:rsidR="0022166E" w:rsidRPr="0022166E" w:rsidRDefault="0022166E" w:rsidP="0022166E">
            <w:pPr>
              <w:spacing w:after="0" w:line="240" w:lineRule="auto"/>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 xml:space="preserve">    showList();</w:t>
            </w:r>
          </w:p>
          <w:p w14:paraId="3AC266B2" w14:textId="397B51D4" w:rsidR="000C7B85" w:rsidRPr="000C7B85" w:rsidRDefault="0022166E" w:rsidP="0022166E">
            <w:pPr>
              <w:ind w:left="255" w:hanging="180"/>
              <w:rPr>
                <w:rFonts w:ascii="Times New Roman" w:hAnsi="Times New Roman" w:cs="Times New Roman"/>
                <w:sz w:val="24"/>
                <w:szCs w:val="24"/>
                <w:lang w:val="en-US"/>
              </w:rPr>
            </w:pPr>
            <w:r w:rsidRPr="0022166E">
              <w:rPr>
                <w:rFonts w:ascii="Times New Roman" w:hAnsi="Times New Roman" w:cs="Times New Roman"/>
                <w:sz w:val="24"/>
                <w:szCs w:val="24"/>
                <w:lang w:val="en-US"/>
              </w:rPr>
              <w:t>}</w:t>
            </w:r>
          </w:p>
        </w:tc>
      </w:tr>
    </w:tbl>
    <w:p w14:paraId="2A7CE5E0" w14:textId="77777777" w:rsidR="00EF0DF5" w:rsidRDefault="00EF0DF5" w:rsidP="00DF726D">
      <w:pPr>
        <w:rPr>
          <w:rFonts w:ascii="Times New Roman" w:hAnsi="Times New Roman" w:cs="Times New Roman"/>
          <w:i/>
          <w:iCs/>
          <w:sz w:val="24"/>
          <w:szCs w:val="24"/>
          <w:lang w:val="en-US"/>
        </w:rPr>
      </w:pPr>
    </w:p>
    <w:p w14:paraId="415CEDAB" w14:textId="29183453" w:rsidR="000C7B85" w:rsidRPr="002B739C" w:rsidRDefault="000C7B85" w:rsidP="002B739C">
      <w:pPr>
        <w:ind w:left="360"/>
        <w:rPr>
          <w:rFonts w:ascii="Times New Roman" w:hAnsi="Times New Roman" w:cs="Times New Roman"/>
          <w:i/>
          <w:iCs/>
          <w:sz w:val="24"/>
          <w:szCs w:val="24"/>
          <w:lang w:val="en-US"/>
        </w:rPr>
      </w:pPr>
      <w:r w:rsidRPr="000C7B85">
        <w:rPr>
          <w:rFonts w:ascii="Times New Roman" w:hAnsi="Times New Roman" w:cs="Times New Roman"/>
          <w:i/>
          <w:iCs/>
          <w:sz w:val="24"/>
          <w:szCs w:val="24"/>
          <w:lang w:val="en-US"/>
        </w:rPr>
        <w:t>Output</w:t>
      </w:r>
    </w:p>
    <w:p w14:paraId="62D22F7B" w14:textId="5A890FD1" w:rsidR="0022166E" w:rsidRDefault="002B739C" w:rsidP="002B739C">
      <w:pPr>
        <w:ind w:left="360"/>
        <w:rPr>
          <w:rFonts w:ascii="Times New Roman" w:hAnsi="Times New Roman" w:cs="Times New Roman"/>
          <w:sz w:val="24"/>
          <w:szCs w:val="24"/>
          <w:lang w:val="en-US"/>
        </w:rPr>
      </w:pPr>
      <w:r w:rsidRPr="002B739C">
        <w:rPr>
          <w:rFonts w:ascii="Times New Roman" w:hAnsi="Times New Roman" w:cs="Times New Roman"/>
          <w:sz w:val="24"/>
          <w:szCs w:val="24"/>
          <w:lang w:val="en-US"/>
        </w:rPr>
        <w:drawing>
          <wp:inline distT="0" distB="0" distL="0" distR="0" wp14:anchorId="374C1F7D" wp14:editId="7E60C118">
            <wp:extent cx="4839375" cy="3162741"/>
            <wp:effectExtent l="0" t="0" r="0" b="0"/>
            <wp:docPr id="17224717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1774" name="Picture 1" descr="Text&#10;&#10;Description automatically generated"/>
                    <pic:cNvPicPr/>
                  </pic:nvPicPr>
                  <pic:blipFill>
                    <a:blip r:embed="rId12"/>
                    <a:stretch>
                      <a:fillRect/>
                    </a:stretch>
                  </pic:blipFill>
                  <pic:spPr>
                    <a:xfrm>
                      <a:off x="0" y="0"/>
                      <a:ext cx="4839375" cy="3162741"/>
                    </a:xfrm>
                    <a:prstGeom prst="rect">
                      <a:avLst/>
                    </a:prstGeom>
                  </pic:spPr>
                </pic:pic>
              </a:graphicData>
            </a:graphic>
          </wp:inline>
        </w:drawing>
      </w:r>
    </w:p>
    <w:p w14:paraId="25169B81" w14:textId="4D481ECB" w:rsidR="000C7B85" w:rsidRPr="000C7B85" w:rsidRDefault="000C7B85" w:rsidP="000C7B85">
      <w:pPr>
        <w:ind w:left="360"/>
        <w:rPr>
          <w:rFonts w:ascii="Times New Roman" w:hAnsi="Times New Roman" w:cs="Times New Roman"/>
          <w:sz w:val="24"/>
          <w:szCs w:val="24"/>
          <w:lang w:val="en-US"/>
        </w:rPr>
      </w:pPr>
      <w:r w:rsidRPr="000C7B85">
        <w:rPr>
          <w:rFonts w:ascii="Times New Roman" w:hAnsi="Times New Roman" w:cs="Times New Roman"/>
          <w:sz w:val="24"/>
          <w:szCs w:val="24"/>
          <w:lang w:val="en-US"/>
        </w:rPr>
        <w:t xml:space="preserve">Penjelesan </w:t>
      </w:r>
    </w:p>
    <w:p w14:paraId="46BE9CC4" w14:textId="3466439A" w:rsidR="00061346" w:rsidRDefault="00F77630" w:rsidP="00061346">
      <w:pPr>
        <w:ind w:left="360"/>
        <w:rPr>
          <w:rFonts w:ascii="Times New Roman" w:hAnsi="Times New Roman" w:cs="Times New Roman"/>
          <w:sz w:val="24"/>
          <w:szCs w:val="24"/>
          <w:lang w:val="en-US"/>
        </w:rPr>
      </w:pPr>
      <w:r>
        <w:rPr>
          <w:rFonts w:ascii="Times New Roman" w:hAnsi="Times New Roman" w:cs="Times New Roman"/>
          <w:sz w:val="24"/>
          <w:szCs w:val="24"/>
          <w:lang w:val="en-US"/>
        </w:rPr>
        <w:t>Kode Program diatas menggunakan Single List. Operasi yang pertama menghapus data akechi menggunakan teknik hapus tengah cara kerjanya cukup mudah yang pertama kita menentukan posisi data yang akan dihapus lalu nanti nya linked list akan menghapus data tersebut. Operasi yang kedua menambahkan data futaba sama seperti sebelum nya menggunakan tekin insert tengah dan cara kerja nya juga sama dengan hapus tengah. Operasi yang ketiga menambahkan data Igor diawal menggunakan teknik tambah awal. Lalu operasi terkhir mengubah data Carol menjadi Reyn menggunakan teknik ubah tengah sama seperti teknik hapus tengah dan tambah tengah.</w:t>
      </w:r>
    </w:p>
    <w:p w14:paraId="34BFE57D" w14:textId="77777777" w:rsidR="00061346" w:rsidRDefault="00061346" w:rsidP="00061346">
      <w:pPr>
        <w:ind w:left="360"/>
        <w:rPr>
          <w:rFonts w:ascii="Times New Roman" w:hAnsi="Times New Roman" w:cs="Times New Roman"/>
          <w:sz w:val="24"/>
          <w:szCs w:val="24"/>
          <w:lang w:val="en-US"/>
        </w:rPr>
      </w:pPr>
    </w:p>
    <w:p w14:paraId="425873B9" w14:textId="565C59E5" w:rsidR="002011D8" w:rsidRPr="002011D8" w:rsidRDefault="002011D8" w:rsidP="00EF17D6">
      <w:pPr>
        <w:pStyle w:val="ListParagraph"/>
        <w:numPr>
          <w:ilvl w:val="0"/>
          <w:numId w:val="10"/>
        </w:numPr>
        <w:ind w:left="720"/>
        <w:rPr>
          <w:rFonts w:ascii="Times New Roman" w:hAnsi="Times New Roman" w:cs="Times New Roman"/>
          <w:i/>
          <w:iCs/>
          <w:sz w:val="24"/>
          <w:szCs w:val="24"/>
          <w:lang w:val="en-US"/>
        </w:rPr>
      </w:pPr>
      <w:r w:rsidRPr="002011D8">
        <w:rPr>
          <w:rFonts w:ascii="Times New Roman" w:hAnsi="Times New Roman" w:cs="Times New Roman"/>
          <w:sz w:val="24"/>
          <w:szCs w:val="24"/>
          <w:lang w:val="en-US"/>
        </w:rPr>
        <w:t>Modifikasi Guided Double Linked List ditambahkan fungsi menambahkan data, menghapus, dan update di tengah / di urutan tertentu yang diminta. Selain itu, buatlah agar tampilannya menampilkan Nama produk dan harga.</w:t>
      </w:r>
    </w:p>
    <w:p w14:paraId="0617CFC7" w14:textId="175C132D" w:rsidR="00061346" w:rsidRPr="002011D8" w:rsidRDefault="00061346" w:rsidP="002011D8">
      <w:pPr>
        <w:pStyle w:val="ListParagraph"/>
        <w:rPr>
          <w:rFonts w:ascii="Times New Roman" w:hAnsi="Times New Roman" w:cs="Times New Roman"/>
          <w:i/>
          <w:iCs/>
          <w:sz w:val="24"/>
          <w:szCs w:val="24"/>
          <w:lang w:val="en-US"/>
        </w:rPr>
      </w:pPr>
      <w:r w:rsidRPr="002011D8">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061346" w:rsidRPr="000C7B85" w14:paraId="6446B182" w14:textId="77777777" w:rsidTr="00252C5C">
        <w:tc>
          <w:tcPr>
            <w:tcW w:w="7560" w:type="dxa"/>
          </w:tcPr>
          <w:p w14:paraId="2742644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include &lt;iostream&gt;</w:t>
            </w:r>
          </w:p>
          <w:p w14:paraId="390E440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include &lt;iomanip&gt;</w:t>
            </w:r>
          </w:p>
          <w:p w14:paraId="7355600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2D525E1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using namespace std;</w:t>
            </w:r>
          </w:p>
          <w:p w14:paraId="4BF1496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class Node</w:t>
            </w:r>
          </w:p>
          <w:p w14:paraId="0299466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w:t>
            </w:r>
          </w:p>
          <w:p w14:paraId="4D2F161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public:</w:t>
            </w:r>
          </w:p>
          <w:p w14:paraId="22704CE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string name;</w:t>
            </w:r>
          </w:p>
          <w:p w14:paraId="4943EA4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nt price;</w:t>
            </w:r>
          </w:p>
          <w:p w14:paraId="4D7F78E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2E4D872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next;</w:t>
            </w:r>
          </w:p>
          <w:p w14:paraId="6F4722E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prev;</w:t>
            </w:r>
          </w:p>
          <w:p w14:paraId="1713178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5279F8E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w:t>
            </w:r>
          </w:p>
          <w:p w14:paraId="2C4E502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class DoublyLinkedList</w:t>
            </w:r>
          </w:p>
          <w:p w14:paraId="536564F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w:t>
            </w:r>
          </w:p>
          <w:p w14:paraId="73DE790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public:</w:t>
            </w:r>
          </w:p>
          <w:p w14:paraId="38D59E3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head;</w:t>
            </w:r>
          </w:p>
          <w:p w14:paraId="762479E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tail;</w:t>
            </w:r>
          </w:p>
          <w:p w14:paraId="70647FE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DoublyLinkedList()</w:t>
            </w:r>
          </w:p>
          <w:p w14:paraId="5A8BD91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42146AA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head = nullptr;</w:t>
            </w:r>
          </w:p>
          <w:p w14:paraId="244B4E1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ail = nullptr;</w:t>
            </w:r>
          </w:p>
          <w:p w14:paraId="77FFE3F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2ED9F84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7B16FC21"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3BD3889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void push(string name, int price)</w:t>
            </w:r>
          </w:p>
          <w:p w14:paraId="3D2C7DA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6EDD0CE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temp = new Node();</w:t>
            </w:r>
          </w:p>
          <w:p w14:paraId="31445A8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emp-&gt;name = name;</w:t>
            </w:r>
          </w:p>
          <w:p w14:paraId="26519C7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emp-&gt;price = price;</w:t>
            </w:r>
          </w:p>
          <w:p w14:paraId="23ECA6F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emp-&gt;next = nullptr;</w:t>
            </w:r>
          </w:p>
          <w:p w14:paraId="48CE7034"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f (head == nullptr) {</w:t>
            </w:r>
          </w:p>
          <w:p w14:paraId="32B35B4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emp-&gt;prev = nullptr;</w:t>
            </w:r>
          </w:p>
          <w:p w14:paraId="25C0705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head = temp;</w:t>
            </w:r>
          </w:p>
          <w:p w14:paraId="62A31F2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ail = temp;</w:t>
            </w:r>
          </w:p>
          <w:p w14:paraId="26F03CE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return;</w:t>
            </w:r>
          </w:p>
          <w:p w14:paraId="695CE97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lastRenderedPageBreak/>
              <w:t xml:space="preserve">        }</w:t>
            </w:r>
          </w:p>
          <w:p w14:paraId="2C7576F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emp-&gt;prev = tail;</w:t>
            </w:r>
          </w:p>
          <w:p w14:paraId="31628BF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ail-&gt;next = temp;</w:t>
            </w:r>
          </w:p>
          <w:p w14:paraId="2C9F9A0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ail = temp;</w:t>
            </w:r>
          </w:p>
          <w:p w14:paraId="01E5EE7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6CF9395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3019CC1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nt countList(){</w:t>
            </w:r>
          </w:p>
          <w:p w14:paraId="68B6BD0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count;</w:t>
            </w:r>
          </w:p>
          <w:p w14:paraId="457FBF3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nt = head;</w:t>
            </w:r>
          </w:p>
          <w:p w14:paraId="50D787D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nt total = 0;</w:t>
            </w:r>
          </w:p>
          <w:p w14:paraId="7783C57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153AFEB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hile(count != nullptr){</w:t>
            </w:r>
          </w:p>
          <w:p w14:paraId="134B351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otal++;</w:t>
            </w:r>
          </w:p>
          <w:p w14:paraId="473F543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nt = count-&gt;next;</w:t>
            </w:r>
          </w:p>
          <w:p w14:paraId="638EC50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772991D4"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10CC6EA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return total;</w:t>
            </w:r>
          </w:p>
          <w:p w14:paraId="0DBCA64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194497F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778696D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 Tambahkan produk Azarine dengan harga 65000 diantara Somethinc dan Skintific -&gt; insert middle</w:t>
            </w:r>
          </w:p>
          <w:p w14:paraId="015604E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5C071EB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void insertByPos(string name, int price, int pos){</w:t>
            </w:r>
          </w:p>
          <w:p w14:paraId="1831EB3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f(pos &lt; 0 || pos &gt; countList()){</w:t>
            </w:r>
          </w:p>
          <w:p w14:paraId="4E19334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Cek Ulang Posisi" &lt;&lt;endl;</w:t>
            </w:r>
          </w:p>
          <w:p w14:paraId="37D23C7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return;</w:t>
            </w:r>
          </w:p>
          <w:p w14:paraId="1767324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6D00570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4116CEA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newNode = new Node();</w:t>
            </w:r>
          </w:p>
          <w:p w14:paraId="2303B2D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ewNode-&gt;name = name;</w:t>
            </w:r>
          </w:p>
          <w:p w14:paraId="5FF1B754"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ewNode-&gt;price = price;</w:t>
            </w:r>
          </w:p>
          <w:p w14:paraId="5712F2B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0CF5870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f (!head) {</w:t>
            </w:r>
          </w:p>
          <w:p w14:paraId="424B0F9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head = tail = newNode;</w:t>
            </w:r>
          </w:p>
          <w:p w14:paraId="54A2A03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 else if (pos == 0) {</w:t>
            </w:r>
          </w:p>
          <w:p w14:paraId="7DEA832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ewNode-&gt;next = head;</w:t>
            </w:r>
          </w:p>
          <w:p w14:paraId="28B6491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head-&gt;prev = newNode;</w:t>
            </w:r>
          </w:p>
          <w:p w14:paraId="741E8344"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head = newNode;</w:t>
            </w:r>
          </w:p>
          <w:p w14:paraId="519EC35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 else if (pos == countList()) {</w:t>
            </w:r>
          </w:p>
          <w:p w14:paraId="52B888F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ewNode-&gt;prev = tail;</w:t>
            </w:r>
          </w:p>
          <w:p w14:paraId="0C6C4E7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ail-&gt;next = newNode;</w:t>
            </w:r>
          </w:p>
          <w:p w14:paraId="320A1A8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ail = newNode;</w:t>
            </w:r>
          </w:p>
          <w:p w14:paraId="48A92A0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 else {</w:t>
            </w:r>
          </w:p>
          <w:p w14:paraId="1CBD243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current = head;</w:t>
            </w:r>
          </w:p>
          <w:p w14:paraId="1F23CA4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for (int i = 1; i &lt; pos - 1; i++) {</w:t>
            </w:r>
          </w:p>
          <w:p w14:paraId="3B14777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urrent = current-&gt;next;</w:t>
            </w:r>
          </w:p>
          <w:p w14:paraId="1B36D58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lastRenderedPageBreak/>
              <w:t xml:space="preserve">            }</w:t>
            </w:r>
          </w:p>
          <w:p w14:paraId="21A9C38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ewNode-&gt;prev = current;</w:t>
            </w:r>
          </w:p>
          <w:p w14:paraId="08BFE49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ewNode-&gt;next = current-&gt;next;</w:t>
            </w:r>
          </w:p>
          <w:p w14:paraId="44B0818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urrent-&gt;next-&gt;prev = newNode;</w:t>
            </w:r>
          </w:p>
          <w:p w14:paraId="4266766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urrent-&gt;next = newNode;</w:t>
            </w:r>
          </w:p>
          <w:p w14:paraId="6FDA37F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21A309E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06BFBBD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0496B1B4"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 Update produk Hanasui menjadi Cleora dengan harga 55.000</w:t>
            </w:r>
          </w:p>
          <w:p w14:paraId="242C048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bool update(string name, int price, int posisi){</w:t>
            </w:r>
          </w:p>
          <w:p w14:paraId="47B5B8F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current = head;</w:t>
            </w:r>
          </w:p>
          <w:p w14:paraId="21855EA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nt counter = 1;</w:t>
            </w:r>
          </w:p>
          <w:p w14:paraId="148D09B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hile(current != nullptr) {</w:t>
            </w:r>
          </w:p>
          <w:p w14:paraId="01BB155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f(counter == posisi) {</w:t>
            </w:r>
          </w:p>
          <w:p w14:paraId="012E6C3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urrent-&gt;name = name;</w:t>
            </w:r>
          </w:p>
          <w:p w14:paraId="6CFB64D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urrent-&gt;price = price;</w:t>
            </w:r>
          </w:p>
          <w:p w14:paraId="035930B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break;</w:t>
            </w:r>
          </w:p>
          <w:p w14:paraId="0FADEF2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1EBCD13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urrent = current-&gt;next;</w:t>
            </w:r>
          </w:p>
          <w:p w14:paraId="4CB2CBE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nter++;</w:t>
            </w:r>
          </w:p>
          <w:p w14:paraId="02442041"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0A9602D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37F8499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4B2C72B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void pop(){</w:t>
            </w:r>
          </w:p>
          <w:p w14:paraId="03391ED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f (head == nullptr){</w:t>
            </w:r>
          </w:p>
          <w:p w14:paraId="415FC69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return;</w:t>
            </w:r>
          </w:p>
          <w:p w14:paraId="12533F9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1EBB6A6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16EEF15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temp = head;</w:t>
            </w:r>
          </w:p>
          <w:p w14:paraId="67ADD90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head = head-&gt;next;</w:t>
            </w:r>
          </w:p>
          <w:p w14:paraId="136C628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400D6FB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f (head != nullptr){</w:t>
            </w:r>
          </w:p>
          <w:p w14:paraId="5E84D8E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head-&gt;prev = nullptr;</w:t>
            </w:r>
          </w:p>
          <w:p w14:paraId="298168E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64A19FE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else{</w:t>
            </w:r>
          </w:p>
          <w:p w14:paraId="27817B01"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ail = nullptr;</w:t>
            </w:r>
          </w:p>
          <w:p w14:paraId="2D588D6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3935C9E4"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delete temp;</w:t>
            </w:r>
          </w:p>
          <w:p w14:paraId="5F8EF40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0A33FC2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075DD8B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void deleteAll(){</w:t>
            </w:r>
          </w:p>
          <w:p w14:paraId="3650795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current = head;</w:t>
            </w:r>
          </w:p>
          <w:p w14:paraId="484BDEA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hile (current != nullptr)</w:t>
            </w:r>
          </w:p>
          <w:p w14:paraId="21A9F45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100FFD4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temp = current;</w:t>
            </w:r>
          </w:p>
          <w:p w14:paraId="507586A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urrent = current-&gt;next;</w:t>
            </w:r>
          </w:p>
          <w:p w14:paraId="47BBB56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lastRenderedPageBreak/>
              <w:t xml:space="preserve">            delete temp;</w:t>
            </w:r>
          </w:p>
          <w:p w14:paraId="072ABFC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0E0C1834"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head = nullptr;</w:t>
            </w:r>
          </w:p>
          <w:p w14:paraId="01092D61"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ail = nullptr;</w:t>
            </w:r>
          </w:p>
          <w:p w14:paraId="581E955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2853FFC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39892E9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 Hapus produk wardah</w:t>
            </w:r>
          </w:p>
          <w:p w14:paraId="5ECC5B5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60DA3E8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void deleteByPos(int pos){</w:t>
            </w:r>
          </w:p>
          <w:p w14:paraId="2F9D93E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f(head == nullptr){</w:t>
            </w:r>
          </w:p>
          <w:p w14:paraId="4B404DC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return;</w:t>
            </w:r>
          </w:p>
          <w:p w14:paraId="7CF58A7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72CEAF2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7E2271F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f(pos == 1){</w:t>
            </w:r>
          </w:p>
          <w:p w14:paraId="0A7AE1E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temp = head;</w:t>
            </w:r>
          </w:p>
          <w:p w14:paraId="273843C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head = head-&gt;next;</w:t>
            </w:r>
          </w:p>
          <w:p w14:paraId="348D681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2FDDF2D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f(head != nullptr){</w:t>
            </w:r>
          </w:p>
          <w:p w14:paraId="70B9474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head-&gt;prev = nullptr;</w:t>
            </w:r>
          </w:p>
          <w:p w14:paraId="0EF0DC6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else{</w:t>
            </w:r>
          </w:p>
          <w:p w14:paraId="4943C191"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ail = nullptr;</w:t>
            </w:r>
          </w:p>
          <w:p w14:paraId="4765BE54"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2543708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27401CD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delete temp;</w:t>
            </w:r>
          </w:p>
          <w:p w14:paraId="619E65D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return;</w:t>
            </w:r>
          </w:p>
          <w:p w14:paraId="14B63391"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2CE4ED3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656CF88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curr = head;</w:t>
            </w:r>
          </w:p>
          <w:p w14:paraId="2087FB1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nt count = 1;</w:t>
            </w:r>
          </w:p>
          <w:p w14:paraId="1BB847D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07A9F76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hile(curr != nullptr &amp;&amp; count &lt; pos){</w:t>
            </w:r>
          </w:p>
          <w:p w14:paraId="1E85DA0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urr = curr-&gt;next;</w:t>
            </w:r>
          </w:p>
          <w:p w14:paraId="100A18A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nt++;</w:t>
            </w:r>
          </w:p>
          <w:p w14:paraId="6E61B8C1"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35F9B36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4763866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f (curr == nullptr){</w:t>
            </w:r>
          </w:p>
          <w:p w14:paraId="5027E20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return;</w:t>
            </w:r>
          </w:p>
          <w:p w14:paraId="2517F54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23285AA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5E29F681"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f(curr == tail){</w:t>
            </w:r>
          </w:p>
          <w:p w14:paraId="0AE2A42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ail = tail-&gt;prev;</w:t>
            </w:r>
          </w:p>
          <w:p w14:paraId="33C05E9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tail-&gt;next = nullptr;</w:t>
            </w:r>
          </w:p>
          <w:p w14:paraId="75F961F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delete curr;</w:t>
            </w:r>
          </w:p>
          <w:p w14:paraId="7B30AA94"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return;</w:t>
            </w:r>
          </w:p>
          <w:p w14:paraId="150CEC3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2BCF154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42713FE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lastRenderedPageBreak/>
              <w:t xml:space="preserve">        curr-&gt;prev-&gt;next = curr-&gt;next;</w:t>
            </w:r>
          </w:p>
          <w:p w14:paraId="0DAE6B3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urr-&gt;next-&gt;prev = curr-&gt;prev;</w:t>
            </w:r>
          </w:p>
          <w:p w14:paraId="77533FE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delete curr;</w:t>
            </w:r>
          </w:p>
          <w:p w14:paraId="4FC803A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4740B2B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18153E9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 Tampilkan Seluruh Data</w:t>
            </w:r>
          </w:p>
          <w:p w14:paraId="0210245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404E070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void display(){</w:t>
            </w:r>
          </w:p>
          <w:p w14:paraId="0C6F611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Node *current = head;</w:t>
            </w:r>
          </w:p>
          <w:p w14:paraId="27ECBB4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3FD83E7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left &lt;&lt; setw(15) &lt;&lt; "Nama Produk" &lt;&lt; right &lt;&lt; setw(18) &lt;&lt; "Harga" &lt;&lt; endl;</w:t>
            </w:r>
          </w:p>
          <w:p w14:paraId="65E07E1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hile (current != nullptr){</w:t>
            </w:r>
          </w:p>
          <w:p w14:paraId="7052410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left &lt;&lt; setw(15) &lt;&lt; current-&gt;name</w:t>
            </w:r>
          </w:p>
          <w:p w14:paraId="1E95690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lt;&lt; right &lt;&lt; setw(18) &lt;&lt; current-&gt;price</w:t>
            </w:r>
          </w:p>
          <w:p w14:paraId="64EA45D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lt;&lt; endl;</w:t>
            </w:r>
          </w:p>
          <w:p w14:paraId="0A87552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urrent = current-&gt;next;</w:t>
            </w:r>
          </w:p>
          <w:p w14:paraId="04DB7F0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73A52E0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endl;</w:t>
            </w:r>
          </w:p>
          <w:p w14:paraId="22E3670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08F4896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w:t>
            </w:r>
          </w:p>
          <w:p w14:paraId="28490D8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1599330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int main(){</w:t>
            </w:r>
          </w:p>
          <w:p w14:paraId="3147BA2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DoublyLinkedList list;</w:t>
            </w:r>
          </w:p>
          <w:p w14:paraId="27BE75B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hile (true){</w:t>
            </w:r>
          </w:p>
          <w:p w14:paraId="50B6C2C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Toko Skincare Purwokerto" &lt;&lt; endl;</w:t>
            </w:r>
          </w:p>
          <w:p w14:paraId="0E5A0E5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1. Tambah data" &lt;&lt; endl;</w:t>
            </w:r>
          </w:p>
          <w:p w14:paraId="2FE55AE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2. Hapus data" &lt;&lt; endl;</w:t>
            </w:r>
          </w:p>
          <w:p w14:paraId="0CDE13D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3. Update data" &lt;&lt; endl;</w:t>
            </w:r>
          </w:p>
          <w:p w14:paraId="3EABB52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4. Tambah Data Urutan Tertentu" &lt;&lt; endl;</w:t>
            </w:r>
          </w:p>
          <w:p w14:paraId="5C50C2A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5. Hapus Data Urutan Tertentu" &lt;&lt; endl;</w:t>
            </w:r>
          </w:p>
          <w:p w14:paraId="214755D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6. Hapus Seluruh Data" &lt;&lt; endl;</w:t>
            </w:r>
          </w:p>
          <w:p w14:paraId="48B4A0D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7. Tampilkan Data" &lt;&lt; endl;</w:t>
            </w:r>
          </w:p>
          <w:p w14:paraId="548A8D5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8. Exit" &lt;&lt; endl;</w:t>
            </w:r>
          </w:p>
          <w:p w14:paraId="625C9EB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1641AC1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nt choice;</w:t>
            </w:r>
          </w:p>
          <w:p w14:paraId="7073F7D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Enter your choice: ";</w:t>
            </w:r>
          </w:p>
          <w:p w14:paraId="2BF8259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in &gt;&gt; choice;</w:t>
            </w:r>
          </w:p>
          <w:p w14:paraId="69C6B8B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07AA354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endl;</w:t>
            </w:r>
          </w:p>
          <w:p w14:paraId="27CABFF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switch (choice) {</w:t>
            </w:r>
          </w:p>
          <w:p w14:paraId="2833DC3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ase 1:</w:t>
            </w:r>
          </w:p>
          <w:p w14:paraId="6893461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74F5286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string name;</w:t>
            </w:r>
          </w:p>
          <w:p w14:paraId="7C1C439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nt price;</w:t>
            </w:r>
          </w:p>
          <w:p w14:paraId="635A1D5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Masukkan Nama Produk: ";</w:t>
            </w:r>
          </w:p>
          <w:p w14:paraId="1325A8C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lastRenderedPageBreak/>
              <w:t xml:space="preserve">            cin &gt;&gt; name;</w:t>
            </w:r>
          </w:p>
          <w:p w14:paraId="26C9411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p>
          <w:p w14:paraId="11D23AC4"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Masukkan Harga: ";</w:t>
            </w:r>
          </w:p>
          <w:p w14:paraId="492521E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in &gt;&gt; price;</w:t>
            </w:r>
          </w:p>
          <w:p w14:paraId="30929DA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list.push(name, price);</w:t>
            </w:r>
          </w:p>
          <w:p w14:paraId="03B7818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break;</w:t>
            </w:r>
          </w:p>
          <w:p w14:paraId="31F14B7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10EA221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ase 2:</w:t>
            </w:r>
          </w:p>
          <w:p w14:paraId="012B068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6AA7378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list.pop();</w:t>
            </w:r>
          </w:p>
          <w:p w14:paraId="2C09E38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break;</w:t>
            </w:r>
          </w:p>
          <w:p w14:paraId="126A7AC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19F5CC4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ase 3:</w:t>
            </w:r>
          </w:p>
          <w:p w14:paraId="05A9EC4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62D918C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string  newName;</w:t>
            </w:r>
          </w:p>
          <w:p w14:paraId="3D98A01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nt newPrice,posisi;</w:t>
            </w:r>
          </w:p>
          <w:p w14:paraId="2341D691"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Masukan nama produk baru: ";</w:t>
            </w:r>
          </w:p>
          <w:p w14:paraId="2FD12E1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in  &gt;&gt; newName;</w:t>
            </w:r>
          </w:p>
          <w:p w14:paraId="06E2627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Masukan harga produk baru: ";</w:t>
            </w:r>
          </w:p>
          <w:p w14:paraId="35E8C3A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in  &gt;&gt; newPrice;</w:t>
            </w:r>
          </w:p>
          <w:p w14:paraId="3DA6B5A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Masukan Posisi: ";</w:t>
            </w:r>
          </w:p>
          <w:p w14:paraId="3F92EB2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in  &gt;&gt; posisi;</w:t>
            </w:r>
          </w:p>
          <w:p w14:paraId="025344A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list.update(newName, newPrice, posisi);</w:t>
            </w:r>
          </w:p>
          <w:p w14:paraId="4F7E8C12"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break;</w:t>
            </w:r>
          </w:p>
          <w:p w14:paraId="44D0659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09D6DEB4"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ase 4:</w:t>
            </w:r>
          </w:p>
          <w:p w14:paraId="132A4861"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5827726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nt pos,price;</w:t>
            </w:r>
          </w:p>
          <w:p w14:paraId="7C5D9A7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string name;</w:t>
            </w:r>
          </w:p>
          <w:p w14:paraId="2DFC6D8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Masukan Nama Produk: ";</w:t>
            </w:r>
          </w:p>
          <w:p w14:paraId="4803804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in  &gt;&gt; name;</w:t>
            </w:r>
          </w:p>
          <w:p w14:paraId="495D1DA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Masukan harga Produk: ";</w:t>
            </w:r>
          </w:p>
          <w:p w14:paraId="14466A4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in  &gt;&gt; price;</w:t>
            </w:r>
          </w:p>
          <w:p w14:paraId="6C68EA61"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Masukan urutan posisi: ";</w:t>
            </w:r>
          </w:p>
          <w:p w14:paraId="0FF4865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in  &gt;&gt; pos;</w:t>
            </w:r>
          </w:p>
          <w:p w14:paraId="32D2C89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list.insertByPos(name,price, pos);</w:t>
            </w:r>
          </w:p>
          <w:p w14:paraId="5B6634E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break;</w:t>
            </w:r>
          </w:p>
          <w:p w14:paraId="7B0858E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0A47B811"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ase 5:</w:t>
            </w:r>
          </w:p>
          <w:p w14:paraId="7C6D1A5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0098AEB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int pos;</w:t>
            </w:r>
          </w:p>
          <w:p w14:paraId="7C724E3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Masukan posisi yang ingin dihapus: ";</w:t>
            </w:r>
          </w:p>
          <w:p w14:paraId="482F30E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in  &gt;&gt; pos;</w:t>
            </w:r>
          </w:p>
          <w:p w14:paraId="5573F7A4"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list.deleteByPos(pos);</w:t>
            </w:r>
          </w:p>
          <w:p w14:paraId="5CF033BB"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break;</w:t>
            </w:r>
          </w:p>
          <w:p w14:paraId="05FD6F0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6698BD6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lastRenderedPageBreak/>
              <w:t xml:space="preserve">        case 6:</w:t>
            </w:r>
          </w:p>
          <w:p w14:paraId="0CA5EC5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546763C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list.deleteAll();</w:t>
            </w:r>
          </w:p>
          <w:p w14:paraId="1D6B6AF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break;</w:t>
            </w:r>
          </w:p>
          <w:p w14:paraId="3CF24205"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34DB8293"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ase 7:</w:t>
            </w:r>
          </w:p>
          <w:p w14:paraId="642D033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2DE034B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list.display();</w:t>
            </w:r>
          </w:p>
          <w:p w14:paraId="0D52EFA7"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break;</w:t>
            </w:r>
          </w:p>
          <w:p w14:paraId="41C0A2B9"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162F70DF"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ase 8:</w:t>
            </w:r>
          </w:p>
          <w:p w14:paraId="3509D07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548E1FB8"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return 0;</w:t>
            </w:r>
          </w:p>
          <w:p w14:paraId="6B63B72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6B77115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default:</w:t>
            </w:r>
          </w:p>
          <w:p w14:paraId="51E00D7E"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1B72761D"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cout &lt;&lt; "Invalid choice" &lt;&lt; endl;</w:t>
            </w:r>
          </w:p>
          <w:p w14:paraId="1129FA20"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return 0;</w:t>
            </w:r>
          </w:p>
          <w:p w14:paraId="126D4AF6"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05E16EBA"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34618141"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w:t>
            </w:r>
          </w:p>
          <w:p w14:paraId="1BA8707C" w14:textId="77777777" w:rsidR="00FA0F2A" w:rsidRPr="00FA0F2A" w:rsidRDefault="00FA0F2A" w:rsidP="00FA0F2A">
            <w:pPr>
              <w:spacing w:after="0" w:line="240" w:lineRule="auto"/>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 xml:space="preserve">    return 0;</w:t>
            </w:r>
          </w:p>
          <w:p w14:paraId="65435CA9" w14:textId="27EFFEAB" w:rsidR="00061346" w:rsidRPr="000C7B85" w:rsidRDefault="00FA0F2A" w:rsidP="00FA0F2A">
            <w:pPr>
              <w:ind w:left="255" w:hanging="180"/>
              <w:rPr>
                <w:rFonts w:ascii="Times New Roman" w:hAnsi="Times New Roman" w:cs="Times New Roman"/>
                <w:sz w:val="24"/>
                <w:szCs w:val="24"/>
                <w:lang w:val="en-US"/>
              </w:rPr>
            </w:pPr>
            <w:r w:rsidRPr="00FA0F2A">
              <w:rPr>
                <w:rFonts w:ascii="Times New Roman" w:hAnsi="Times New Roman" w:cs="Times New Roman"/>
                <w:sz w:val="24"/>
                <w:szCs w:val="24"/>
                <w:lang w:val="en-US"/>
              </w:rPr>
              <w:t>}</w:t>
            </w:r>
          </w:p>
        </w:tc>
      </w:tr>
    </w:tbl>
    <w:p w14:paraId="2EAF203D" w14:textId="77777777" w:rsidR="00061346" w:rsidRPr="000C7B85" w:rsidRDefault="00061346" w:rsidP="00061346">
      <w:pPr>
        <w:ind w:firstLine="360"/>
        <w:rPr>
          <w:rFonts w:ascii="Times New Roman" w:hAnsi="Times New Roman" w:cs="Times New Roman"/>
          <w:i/>
          <w:iCs/>
          <w:sz w:val="24"/>
          <w:szCs w:val="24"/>
          <w:lang w:val="en-US"/>
        </w:rPr>
      </w:pPr>
      <w:r w:rsidRPr="000C7B85">
        <w:rPr>
          <w:rFonts w:ascii="Times New Roman" w:hAnsi="Times New Roman" w:cs="Times New Roman"/>
          <w:i/>
          <w:iCs/>
          <w:sz w:val="24"/>
          <w:szCs w:val="24"/>
          <w:lang w:val="en-US"/>
        </w:rPr>
        <w:lastRenderedPageBreak/>
        <w:t>Output</w:t>
      </w:r>
    </w:p>
    <w:p w14:paraId="0F748F3E" w14:textId="107AFB5C" w:rsidR="00061346" w:rsidRDefault="00257569" w:rsidP="00061346">
      <w:pPr>
        <w:ind w:left="360"/>
        <w:rPr>
          <w:rFonts w:ascii="Times New Roman" w:hAnsi="Times New Roman" w:cs="Times New Roman"/>
          <w:noProof/>
          <w:sz w:val="24"/>
          <w:szCs w:val="24"/>
          <w:lang w:val="en-US"/>
        </w:rPr>
      </w:pPr>
      <w:r>
        <w:rPr>
          <w:rFonts w:ascii="Times New Roman" w:hAnsi="Times New Roman" w:cs="Times New Roman"/>
          <w:noProof/>
          <w:sz w:val="24"/>
          <w:szCs w:val="24"/>
          <w:lang w:val="en-US"/>
        </w:rPr>
        <w:t>Case 1:</w:t>
      </w:r>
    </w:p>
    <w:p w14:paraId="5909BD94" w14:textId="4937A4E8" w:rsidR="00257569" w:rsidRDefault="00257569" w:rsidP="00061346">
      <w:pPr>
        <w:ind w:left="360"/>
        <w:rPr>
          <w:rFonts w:ascii="Times New Roman" w:hAnsi="Times New Roman" w:cs="Times New Roman"/>
          <w:sz w:val="24"/>
          <w:szCs w:val="24"/>
          <w:lang w:val="en-US"/>
        </w:rPr>
      </w:pPr>
      <w:r w:rsidRPr="00257569">
        <w:rPr>
          <w:rFonts w:ascii="Times New Roman" w:hAnsi="Times New Roman" w:cs="Times New Roman"/>
          <w:sz w:val="24"/>
          <w:szCs w:val="24"/>
          <w:lang w:val="en-US"/>
        </w:rPr>
        <w:drawing>
          <wp:inline distT="0" distB="0" distL="0" distR="0" wp14:anchorId="2DBE966C" wp14:editId="039D6BA7">
            <wp:extent cx="4810796" cy="666843"/>
            <wp:effectExtent l="0" t="0" r="8890" b="0"/>
            <wp:docPr id="105715751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7517" name="Picture 1" descr="Graphical user interface, text&#10;&#10;Description automatically generated"/>
                    <pic:cNvPicPr/>
                  </pic:nvPicPr>
                  <pic:blipFill>
                    <a:blip r:embed="rId13"/>
                    <a:stretch>
                      <a:fillRect/>
                    </a:stretch>
                  </pic:blipFill>
                  <pic:spPr>
                    <a:xfrm>
                      <a:off x="0" y="0"/>
                      <a:ext cx="4810796" cy="666843"/>
                    </a:xfrm>
                    <a:prstGeom prst="rect">
                      <a:avLst/>
                    </a:prstGeom>
                  </pic:spPr>
                </pic:pic>
              </a:graphicData>
            </a:graphic>
          </wp:inline>
        </w:drawing>
      </w:r>
    </w:p>
    <w:p w14:paraId="76BE3DCE" w14:textId="27968FBF" w:rsidR="00257569" w:rsidRPr="000C7B85" w:rsidRDefault="00257569" w:rsidP="00061346">
      <w:pPr>
        <w:ind w:left="360"/>
        <w:rPr>
          <w:rFonts w:ascii="Times New Roman" w:hAnsi="Times New Roman" w:cs="Times New Roman"/>
          <w:sz w:val="24"/>
          <w:szCs w:val="24"/>
          <w:lang w:val="en-US"/>
        </w:rPr>
      </w:pPr>
      <w:r w:rsidRPr="00257569">
        <w:rPr>
          <w:rFonts w:ascii="Times New Roman" w:hAnsi="Times New Roman" w:cs="Times New Roman"/>
          <w:sz w:val="24"/>
          <w:szCs w:val="24"/>
          <w:lang w:val="en-US"/>
        </w:rPr>
        <w:drawing>
          <wp:inline distT="0" distB="0" distL="0" distR="0" wp14:anchorId="56155A51" wp14:editId="0D2D8B28">
            <wp:extent cx="4810760" cy="1101090"/>
            <wp:effectExtent l="0" t="0" r="0" b="0"/>
            <wp:docPr id="6252575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7565" name="Picture 1" descr="A screenshot of a computer&#10;&#10;Description automatically generated with medium confidence"/>
                    <pic:cNvPicPr/>
                  </pic:nvPicPr>
                  <pic:blipFill rotWithShape="1">
                    <a:blip r:embed="rId14"/>
                    <a:srcRect r="4548"/>
                    <a:stretch/>
                  </pic:blipFill>
                  <pic:spPr bwMode="auto">
                    <a:xfrm>
                      <a:off x="0" y="0"/>
                      <a:ext cx="4810760" cy="1101090"/>
                    </a:xfrm>
                    <a:prstGeom prst="rect">
                      <a:avLst/>
                    </a:prstGeom>
                    <a:ln>
                      <a:noFill/>
                    </a:ln>
                    <a:extLst>
                      <a:ext uri="{53640926-AAD7-44D8-BBD7-CCE9431645EC}">
                        <a14:shadowObscured xmlns:a14="http://schemas.microsoft.com/office/drawing/2010/main"/>
                      </a:ext>
                    </a:extLst>
                  </pic:spPr>
                </pic:pic>
              </a:graphicData>
            </a:graphic>
          </wp:inline>
        </w:drawing>
      </w:r>
    </w:p>
    <w:p w14:paraId="699BB1CF" w14:textId="0A5A80EB" w:rsidR="00257569" w:rsidRDefault="00257569" w:rsidP="00061346">
      <w:pPr>
        <w:ind w:left="360"/>
        <w:rPr>
          <w:rFonts w:ascii="Times New Roman" w:hAnsi="Times New Roman" w:cs="Times New Roman"/>
          <w:sz w:val="24"/>
          <w:szCs w:val="24"/>
          <w:lang w:val="en-US"/>
        </w:rPr>
      </w:pPr>
      <w:r>
        <w:rPr>
          <w:rFonts w:ascii="Times New Roman" w:hAnsi="Times New Roman" w:cs="Times New Roman"/>
          <w:sz w:val="24"/>
          <w:szCs w:val="24"/>
          <w:lang w:val="en-US"/>
        </w:rPr>
        <w:t>Case 2:</w:t>
      </w:r>
    </w:p>
    <w:p w14:paraId="4D105CD6" w14:textId="75A3E731" w:rsidR="00257569" w:rsidRDefault="00257569" w:rsidP="00061346">
      <w:pPr>
        <w:ind w:left="360"/>
        <w:rPr>
          <w:rFonts w:ascii="Times New Roman" w:hAnsi="Times New Roman" w:cs="Times New Roman"/>
          <w:sz w:val="24"/>
          <w:szCs w:val="24"/>
          <w:lang w:val="en-US"/>
        </w:rPr>
      </w:pPr>
      <w:r w:rsidRPr="00257569">
        <w:rPr>
          <w:rFonts w:ascii="Times New Roman" w:hAnsi="Times New Roman" w:cs="Times New Roman"/>
          <w:sz w:val="24"/>
          <w:szCs w:val="24"/>
          <w:lang w:val="en-US"/>
        </w:rPr>
        <w:drawing>
          <wp:inline distT="0" distB="0" distL="0" distR="0" wp14:anchorId="5AE540FB" wp14:editId="2AABBDED">
            <wp:extent cx="4810760" cy="274320"/>
            <wp:effectExtent l="0" t="0" r="0" b="0"/>
            <wp:docPr id="109902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24510" name=""/>
                    <pic:cNvPicPr/>
                  </pic:nvPicPr>
                  <pic:blipFill rotWithShape="1">
                    <a:blip r:embed="rId15"/>
                    <a:srcRect r="4548"/>
                    <a:stretch/>
                  </pic:blipFill>
                  <pic:spPr bwMode="auto">
                    <a:xfrm>
                      <a:off x="0" y="0"/>
                      <a:ext cx="4810760" cy="274320"/>
                    </a:xfrm>
                    <a:prstGeom prst="rect">
                      <a:avLst/>
                    </a:prstGeom>
                    <a:ln>
                      <a:noFill/>
                    </a:ln>
                    <a:extLst>
                      <a:ext uri="{53640926-AAD7-44D8-BBD7-CCE9431645EC}">
                        <a14:shadowObscured xmlns:a14="http://schemas.microsoft.com/office/drawing/2010/main"/>
                      </a:ext>
                    </a:extLst>
                  </pic:spPr>
                </pic:pic>
              </a:graphicData>
            </a:graphic>
          </wp:inline>
        </w:drawing>
      </w:r>
    </w:p>
    <w:p w14:paraId="7844531B" w14:textId="5D360252" w:rsidR="00257569" w:rsidRDefault="00257569" w:rsidP="00061346">
      <w:pPr>
        <w:ind w:left="360"/>
        <w:rPr>
          <w:rFonts w:ascii="Times New Roman" w:hAnsi="Times New Roman" w:cs="Times New Roman"/>
          <w:sz w:val="24"/>
          <w:szCs w:val="24"/>
          <w:lang w:val="en-US"/>
        </w:rPr>
      </w:pPr>
      <w:r w:rsidRPr="00257569">
        <w:rPr>
          <w:rFonts w:ascii="Times New Roman" w:hAnsi="Times New Roman" w:cs="Times New Roman"/>
          <w:sz w:val="24"/>
          <w:szCs w:val="24"/>
          <w:lang w:val="en-US"/>
        </w:rPr>
        <w:drawing>
          <wp:inline distT="0" distB="0" distL="0" distR="0" wp14:anchorId="7C03FCA5" wp14:editId="65E5BFF8">
            <wp:extent cx="4810760" cy="914400"/>
            <wp:effectExtent l="0" t="0" r="0" b="0"/>
            <wp:docPr id="3144716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1698" name="Picture 1" descr="Text&#10;&#10;Description automatically generated"/>
                    <pic:cNvPicPr/>
                  </pic:nvPicPr>
                  <pic:blipFill rotWithShape="1">
                    <a:blip r:embed="rId16"/>
                    <a:srcRect t="5925" r="4548" b="12810"/>
                    <a:stretch/>
                  </pic:blipFill>
                  <pic:spPr bwMode="auto">
                    <a:xfrm>
                      <a:off x="0" y="0"/>
                      <a:ext cx="4810760" cy="914400"/>
                    </a:xfrm>
                    <a:prstGeom prst="rect">
                      <a:avLst/>
                    </a:prstGeom>
                    <a:ln>
                      <a:noFill/>
                    </a:ln>
                    <a:extLst>
                      <a:ext uri="{53640926-AAD7-44D8-BBD7-CCE9431645EC}">
                        <a14:shadowObscured xmlns:a14="http://schemas.microsoft.com/office/drawing/2010/main"/>
                      </a:ext>
                    </a:extLst>
                  </pic:spPr>
                </pic:pic>
              </a:graphicData>
            </a:graphic>
          </wp:inline>
        </w:drawing>
      </w:r>
    </w:p>
    <w:p w14:paraId="559A885B" w14:textId="3ADD07F4" w:rsidR="00B330CC" w:rsidRDefault="00B330CC" w:rsidP="00061346">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Case 3</w:t>
      </w:r>
      <w:r w:rsidR="00990256">
        <w:rPr>
          <w:rFonts w:ascii="Times New Roman" w:hAnsi="Times New Roman" w:cs="Times New Roman"/>
          <w:sz w:val="24"/>
          <w:szCs w:val="24"/>
          <w:lang w:val="en-US"/>
        </w:rPr>
        <w:t>:</w:t>
      </w:r>
    </w:p>
    <w:p w14:paraId="1F78FF4A" w14:textId="119FE231" w:rsidR="00B330CC" w:rsidRDefault="00B330CC" w:rsidP="00061346">
      <w:pPr>
        <w:ind w:left="360"/>
        <w:rPr>
          <w:rFonts w:ascii="Times New Roman" w:hAnsi="Times New Roman" w:cs="Times New Roman"/>
          <w:sz w:val="24"/>
          <w:szCs w:val="24"/>
          <w:lang w:val="en-US"/>
        </w:rPr>
      </w:pPr>
      <w:r w:rsidRPr="00B330CC">
        <w:rPr>
          <w:rFonts w:ascii="Times New Roman" w:hAnsi="Times New Roman" w:cs="Times New Roman"/>
          <w:sz w:val="24"/>
          <w:szCs w:val="24"/>
          <w:lang w:val="en-US"/>
        </w:rPr>
        <w:drawing>
          <wp:inline distT="0" distB="0" distL="0" distR="0" wp14:anchorId="7EB8535C" wp14:editId="69F5B14E">
            <wp:extent cx="4800600" cy="560705"/>
            <wp:effectExtent l="0" t="0" r="0" b="0"/>
            <wp:docPr id="184688909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89098" name="Picture 1" descr="Graphical user interface&#10;&#10;Description automatically generated"/>
                    <pic:cNvPicPr/>
                  </pic:nvPicPr>
                  <pic:blipFill rotWithShape="1">
                    <a:blip r:embed="rId17"/>
                    <a:srcRect r="4750"/>
                    <a:stretch/>
                  </pic:blipFill>
                  <pic:spPr bwMode="auto">
                    <a:xfrm>
                      <a:off x="0" y="0"/>
                      <a:ext cx="4800600" cy="560705"/>
                    </a:xfrm>
                    <a:prstGeom prst="rect">
                      <a:avLst/>
                    </a:prstGeom>
                    <a:ln>
                      <a:noFill/>
                    </a:ln>
                    <a:extLst>
                      <a:ext uri="{53640926-AAD7-44D8-BBD7-CCE9431645EC}">
                        <a14:shadowObscured xmlns:a14="http://schemas.microsoft.com/office/drawing/2010/main"/>
                      </a:ext>
                    </a:extLst>
                  </pic:spPr>
                </pic:pic>
              </a:graphicData>
            </a:graphic>
          </wp:inline>
        </w:drawing>
      </w:r>
    </w:p>
    <w:p w14:paraId="3DB53802" w14:textId="4C86EDD6" w:rsidR="00B330CC" w:rsidRDefault="002C6668" w:rsidP="00061346">
      <w:pPr>
        <w:ind w:left="360"/>
        <w:rPr>
          <w:rFonts w:ascii="Times New Roman" w:hAnsi="Times New Roman" w:cs="Times New Roman"/>
          <w:sz w:val="24"/>
          <w:szCs w:val="24"/>
          <w:lang w:val="en-US"/>
        </w:rPr>
      </w:pPr>
      <w:r w:rsidRPr="002C6668">
        <w:rPr>
          <w:rFonts w:ascii="Times New Roman" w:hAnsi="Times New Roman" w:cs="Times New Roman"/>
          <w:sz w:val="24"/>
          <w:szCs w:val="24"/>
          <w:lang w:val="en-US"/>
        </w:rPr>
        <w:drawing>
          <wp:inline distT="0" distB="0" distL="0" distR="0" wp14:anchorId="2EB92E33" wp14:editId="3ACEF05E">
            <wp:extent cx="4800600" cy="1009650"/>
            <wp:effectExtent l="0" t="0" r="0" b="0"/>
            <wp:docPr id="5364474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47458" name="Picture 1" descr="Text&#10;&#10;Description automatically generated"/>
                    <pic:cNvPicPr/>
                  </pic:nvPicPr>
                  <pic:blipFill rotWithShape="1">
                    <a:blip r:embed="rId18"/>
                    <a:srcRect r="4750"/>
                    <a:stretch/>
                  </pic:blipFill>
                  <pic:spPr bwMode="auto">
                    <a:xfrm>
                      <a:off x="0" y="0"/>
                      <a:ext cx="4800600" cy="1009650"/>
                    </a:xfrm>
                    <a:prstGeom prst="rect">
                      <a:avLst/>
                    </a:prstGeom>
                    <a:ln>
                      <a:noFill/>
                    </a:ln>
                    <a:extLst>
                      <a:ext uri="{53640926-AAD7-44D8-BBD7-CCE9431645EC}">
                        <a14:shadowObscured xmlns:a14="http://schemas.microsoft.com/office/drawing/2010/main"/>
                      </a:ext>
                    </a:extLst>
                  </pic:spPr>
                </pic:pic>
              </a:graphicData>
            </a:graphic>
          </wp:inline>
        </w:drawing>
      </w:r>
    </w:p>
    <w:p w14:paraId="6F5F0E8B" w14:textId="35A3F195" w:rsidR="00990256" w:rsidRDefault="00990256" w:rsidP="00061346">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Case 4: </w:t>
      </w:r>
    </w:p>
    <w:p w14:paraId="6D77BE90" w14:textId="522365CB" w:rsidR="00990256" w:rsidRDefault="00990256" w:rsidP="00061346">
      <w:pPr>
        <w:ind w:left="360"/>
        <w:rPr>
          <w:rFonts w:ascii="Times New Roman" w:hAnsi="Times New Roman" w:cs="Times New Roman"/>
          <w:sz w:val="24"/>
          <w:szCs w:val="24"/>
          <w:lang w:val="en-US"/>
        </w:rPr>
      </w:pPr>
      <w:r w:rsidRPr="00990256">
        <w:rPr>
          <w:rFonts w:ascii="Times New Roman" w:hAnsi="Times New Roman" w:cs="Times New Roman"/>
          <w:sz w:val="24"/>
          <w:szCs w:val="24"/>
          <w:lang w:val="en-US"/>
        </w:rPr>
        <w:drawing>
          <wp:inline distT="0" distB="0" distL="0" distR="0" wp14:anchorId="3304F636" wp14:editId="52DF5C26">
            <wp:extent cx="4800600" cy="2339975"/>
            <wp:effectExtent l="0" t="0" r="0" b="0"/>
            <wp:docPr id="13985860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6071" name="Picture 1" descr="Text&#10;&#10;Description automatically generated"/>
                    <pic:cNvPicPr/>
                  </pic:nvPicPr>
                  <pic:blipFill rotWithShape="1">
                    <a:blip r:embed="rId19"/>
                    <a:srcRect r="4750"/>
                    <a:stretch/>
                  </pic:blipFill>
                  <pic:spPr bwMode="auto">
                    <a:xfrm>
                      <a:off x="0" y="0"/>
                      <a:ext cx="4800600" cy="2339975"/>
                    </a:xfrm>
                    <a:prstGeom prst="rect">
                      <a:avLst/>
                    </a:prstGeom>
                    <a:ln>
                      <a:noFill/>
                    </a:ln>
                    <a:extLst>
                      <a:ext uri="{53640926-AAD7-44D8-BBD7-CCE9431645EC}">
                        <a14:shadowObscured xmlns:a14="http://schemas.microsoft.com/office/drawing/2010/main"/>
                      </a:ext>
                    </a:extLst>
                  </pic:spPr>
                </pic:pic>
              </a:graphicData>
            </a:graphic>
          </wp:inline>
        </w:drawing>
      </w:r>
    </w:p>
    <w:p w14:paraId="05A7F127" w14:textId="624A4088" w:rsidR="00061346" w:rsidRDefault="00061346" w:rsidP="00061346">
      <w:pPr>
        <w:ind w:left="360"/>
        <w:rPr>
          <w:rFonts w:ascii="Times New Roman" w:hAnsi="Times New Roman" w:cs="Times New Roman"/>
          <w:sz w:val="24"/>
          <w:szCs w:val="24"/>
          <w:lang w:val="en-US"/>
        </w:rPr>
      </w:pPr>
      <w:r w:rsidRPr="000C7B85">
        <w:rPr>
          <w:rFonts w:ascii="Times New Roman" w:hAnsi="Times New Roman" w:cs="Times New Roman"/>
          <w:sz w:val="24"/>
          <w:szCs w:val="24"/>
          <w:lang w:val="en-US"/>
        </w:rPr>
        <w:t xml:space="preserve">Penjelesan </w:t>
      </w:r>
    </w:p>
    <w:p w14:paraId="66695B89" w14:textId="72EB8F24" w:rsidR="00DF726D" w:rsidRDefault="00FC5DA5" w:rsidP="00FC5DA5">
      <w:pPr>
        <w:ind w:left="360"/>
        <w:rPr>
          <w:rFonts w:ascii="Times New Roman" w:hAnsi="Times New Roman" w:cs="Times New Roman"/>
          <w:sz w:val="24"/>
          <w:szCs w:val="24"/>
          <w:lang w:val="en-US"/>
        </w:rPr>
      </w:pPr>
      <w:r w:rsidRPr="00FC5DA5">
        <w:rPr>
          <w:rFonts w:ascii="Times New Roman" w:hAnsi="Times New Roman" w:cs="Times New Roman"/>
          <w:sz w:val="24"/>
          <w:szCs w:val="24"/>
          <w:lang w:val="en-US"/>
        </w:rPr>
        <w:t>Kode di atas merupakan implementasi dari double linked list. Selanjutnya, kita mendefinisikan kelas DoubleLinkedList untuk merepresentasikan DoubleLinkedList itu sendiri. Kelas DoubleLinkedList ini memiliki dua atribut yaitu head (penunjuk ke node pertama) dan tail (penunjuk ke node terakhir). Kemudian kita juga mendefinisikan konstruktor di kelas DoubleLinkedList yang digunakan untuk menginisialisasi nilai atribut tersebut. lalu kita buat fungsi tambah, tambah tengah, update tengah, delete , hapus tengah, hapus seluruh data.</w:t>
      </w:r>
    </w:p>
    <w:p w14:paraId="4AD31D02" w14:textId="77777777" w:rsidR="00FC5DA5" w:rsidRDefault="00FC5DA5" w:rsidP="00AC3FFC">
      <w:pPr>
        <w:rPr>
          <w:rFonts w:ascii="Times New Roman" w:hAnsi="Times New Roman" w:cs="Times New Roman"/>
          <w:sz w:val="24"/>
          <w:szCs w:val="24"/>
          <w:lang w:val="en-US"/>
        </w:rPr>
      </w:pPr>
    </w:p>
    <w:p w14:paraId="06490085" w14:textId="77777777" w:rsidR="00FC5DA5" w:rsidRDefault="00FC5DA5" w:rsidP="00AC3FFC">
      <w:pPr>
        <w:rPr>
          <w:rFonts w:ascii="Times New Roman" w:hAnsi="Times New Roman" w:cs="Times New Roman"/>
          <w:sz w:val="24"/>
          <w:szCs w:val="24"/>
          <w:lang w:val="en-US"/>
        </w:rPr>
      </w:pPr>
    </w:p>
    <w:p w14:paraId="51979376" w14:textId="39A5ADC8" w:rsidR="00FC5DA5" w:rsidRDefault="00FC5DA5" w:rsidP="00AC3FFC">
      <w:pPr>
        <w:rPr>
          <w:rFonts w:ascii="Times New Roman" w:hAnsi="Times New Roman" w:cs="Times New Roman"/>
          <w:sz w:val="24"/>
          <w:szCs w:val="24"/>
          <w:lang w:val="en-US"/>
        </w:rPr>
        <w:sectPr w:rsidR="00FC5DA5" w:rsidSect="00273E7E">
          <w:pgSz w:w="11906" w:h="16838"/>
          <w:pgMar w:top="2268" w:right="1701" w:bottom="1701" w:left="2268" w:header="709" w:footer="709" w:gutter="0"/>
          <w:cols w:space="708"/>
          <w:docGrid w:linePitch="360"/>
        </w:sectPr>
      </w:pPr>
      <w:r>
        <w:rPr>
          <w:rFonts w:ascii="Times New Roman" w:hAnsi="Times New Roman" w:cs="Times New Roman"/>
          <w:sz w:val="24"/>
          <w:szCs w:val="24"/>
          <w:lang w:val="en-US"/>
        </w:rPr>
        <w:tab/>
      </w:r>
    </w:p>
    <w:p w14:paraId="41CEA0F6" w14:textId="2DD7D6C2" w:rsidR="00DA25BE" w:rsidRDefault="00DA25BE" w:rsidP="006557C6">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V</w:t>
      </w:r>
    </w:p>
    <w:p w14:paraId="550F0B30" w14:textId="3DB93FBA" w:rsidR="00DA25BE" w:rsidRDefault="00DA25BE"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w:t>
      </w:r>
    </w:p>
    <w:p w14:paraId="5D338CEE" w14:textId="77777777" w:rsidR="00DA25BE" w:rsidRDefault="00DA25BE" w:rsidP="00DA25BE">
      <w:pPr>
        <w:spacing w:line="240" w:lineRule="auto"/>
        <w:jc w:val="center"/>
        <w:rPr>
          <w:rFonts w:ascii="Times New Roman" w:hAnsi="Times New Roman" w:cs="Times New Roman"/>
          <w:b/>
          <w:bCs/>
          <w:sz w:val="28"/>
          <w:szCs w:val="28"/>
          <w:lang w:val="en-US"/>
        </w:rPr>
      </w:pPr>
    </w:p>
    <w:p w14:paraId="4E8195BE" w14:textId="34A30E18" w:rsidR="00292893" w:rsidRDefault="004E4BDF" w:rsidP="00770B90">
      <w:pPr>
        <w:pStyle w:val="ListParagraph"/>
        <w:numPr>
          <w:ilvl w:val="0"/>
          <w:numId w:val="11"/>
        </w:numPr>
        <w:rPr>
          <w:rFonts w:ascii="Times New Roman" w:hAnsi="Times New Roman" w:cs="Times New Roman"/>
          <w:sz w:val="24"/>
          <w:szCs w:val="24"/>
          <w:lang w:val="en-US"/>
        </w:rPr>
      </w:pPr>
      <w:r w:rsidRPr="004E4BDF">
        <w:rPr>
          <w:rFonts w:ascii="Times New Roman" w:hAnsi="Times New Roman" w:cs="Times New Roman"/>
          <w:sz w:val="24"/>
          <w:szCs w:val="24"/>
          <w:lang w:val="en-US"/>
        </w:rPr>
        <w:t>Single Linked List merupakan struktur data yang terdiri dari kumpulan node yang saling terhubung secara linear dengan menggunakan pointer next. Setiap node pada Single Linked List terdiri dari sebuah data dan sebuah pointer next yang menunjuk ke node selanjutnya. Keuntungan dari Single Linked List adalah mudah untuk ditambahkan atau dihapus pada posisi awal dan akhir, namun sulit untuk mengakses atau menghapus elemen di tengah.</w:t>
      </w:r>
    </w:p>
    <w:p w14:paraId="6E608496" w14:textId="1755DBA1" w:rsidR="004E4BDF" w:rsidRPr="00770B90" w:rsidRDefault="004E4BDF" w:rsidP="00770B90">
      <w:pPr>
        <w:pStyle w:val="ListParagraph"/>
        <w:numPr>
          <w:ilvl w:val="0"/>
          <w:numId w:val="11"/>
        </w:numPr>
        <w:rPr>
          <w:rFonts w:ascii="Times New Roman" w:hAnsi="Times New Roman" w:cs="Times New Roman"/>
          <w:sz w:val="24"/>
          <w:szCs w:val="24"/>
          <w:lang w:val="en-US"/>
        </w:rPr>
      </w:pPr>
      <w:r w:rsidRPr="004E4BDF">
        <w:rPr>
          <w:rFonts w:ascii="Times New Roman" w:hAnsi="Times New Roman" w:cs="Times New Roman"/>
          <w:sz w:val="24"/>
          <w:szCs w:val="24"/>
          <w:lang w:val="en-US"/>
        </w:rPr>
        <w:t>Double Linked List merupakan struktur data yang terdiri dari kumpulan node yang saling terhubung secara linear dengan menggunakan pointer prev dan pointer next. Setiap node pada Double Linked List terdiri dari sebuah data, sebuah pointer prev yang menunjuk ke node sebelumnya, dan sebuah pointer next yang menunjuk ke node selanjutnya. Keuntungan dari Double Linked List adalah dapat dengan mudah mengakses, menambahkan, atau menghapus elemen pada posisi awal, akhir, atau di tengah. Namun, Double Linked List memerlukan alokasi memori lebih banyak karena setiap node harus menyimpan dua pointer, dan kompleksitas algoritma untuk mengakses atau menghapus elemen di tengah lebih tinggi dibandingkan dengan Single Linked List.</w:t>
      </w:r>
    </w:p>
    <w:sectPr w:rsidR="004E4BDF" w:rsidRPr="00770B90" w:rsidSect="00273E7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10E2" w14:textId="77777777" w:rsidR="00CF2DB3" w:rsidRDefault="00CF2DB3" w:rsidP="00273E7E">
      <w:pPr>
        <w:spacing w:after="0" w:line="240" w:lineRule="auto"/>
      </w:pPr>
      <w:r>
        <w:separator/>
      </w:r>
    </w:p>
  </w:endnote>
  <w:endnote w:type="continuationSeparator" w:id="0">
    <w:p w14:paraId="0DE68620" w14:textId="77777777" w:rsidR="00CF2DB3" w:rsidRDefault="00CF2DB3" w:rsidP="0027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908" w14:textId="548EC2B1" w:rsidR="00273E7E" w:rsidRPr="00273E7E" w:rsidRDefault="00273E7E">
    <w:pPr>
      <w:pStyle w:val="Footer"/>
      <w:jc w:val="center"/>
      <w:rPr>
        <w:caps/>
      </w:rPr>
    </w:pPr>
  </w:p>
  <w:p w14:paraId="3EBCF7FB" w14:textId="77777777" w:rsidR="00273E7E" w:rsidRDefault="0027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96C7" w14:textId="77777777" w:rsidR="00CF2DB3" w:rsidRDefault="00CF2DB3" w:rsidP="00273E7E">
      <w:pPr>
        <w:spacing w:after="0" w:line="240" w:lineRule="auto"/>
      </w:pPr>
      <w:r>
        <w:separator/>
      </w:r>
    </w:p>
  </w:footnote>
  <w:footnote w:type="continuationSeparator" w:id="0">
    <w:p w14:paraId="3E860D0B" w14:textId="77777777" w:rsidR="00CF2DB3" w:rsidRDefault="00CF2DB3" w:rsidP="0027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E5B"/>
    <w:multiLevelType w:val="hybridMultilevel"/>
    <w:tmpl w:val="41DCE7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3662177"/>
    <w:multiLevelType w:val="hybridMultilevel"/>
    <w:tmpl w:val="0DD04AAE"/>
    <w:lvl w:ilvl="0" w:tplc="919A4446">
      <w:start w:val="1"/>
      <w:numFmt w:val="bullet"/>
      <w:lvlText w:val=""/>
      <w:lvlJc w:val="left"/>
      <w:pPr>
        <w:ind w:left="1080" w:hanging="360"/>
      </w:pPr>
      <w:rPr>
        <w:rFonts w:ascii="Symbol" w:hAnsi="Symbol"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94017A9"/>
    <w:multiLevelType w:val="hybridMultilevel"/>
    <w:tmpl w:val="248A0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012E56"/>
    <w:multiLevelType w:val="hybridMultilevel"/>
    <w:tmpl w:val="379A7A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544B48"/>
    <w:multiLevelType w:val="hybridMultilevel"/>
    <w:tmpl w:val="9F8A21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699253B"/>
    <w:multiLevelType w:val="hybridMultilevel"/>
    <w:tmpl w:val="F552D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846CDB"/>
    <w:multiLevelType w:val="hybridMultilevel"/>
    <w:tmpl w:val="98EAD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67672B"/>
    <w:multiLevelType w:val="hybridMultilevel"/>
    <w:tmpl w:val="E11EC248"/>
    <w:lvl w:ilvl="0" w:tplc="E5AC83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68F0050"/>
    <w:multiLevelType w:val="hybridMultilevel"/>
    <w:tmpl w:val="7908B7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58690717"/>
    <w:multiLevelType w:val="hybridMultilevel"/>
    <w:tmpl w:val="F1642F8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ABC5C57"/>
    <w:multiLevelType w:val="hybridMultilevel"/>
    <w:tmpl w:val="150E1738"/>
    <w:lvl w:ilvl="0" w:tplc="0421000F">
      <w:start w:val="1"/>
      <w:numFmt w:val="decimal"/>
      <w:lvlText w:val="%1."/>
      <w:lvlJc w:val="left"/>
      <w:pPr>
        <w:ind w:left="720" w:hanging="360"/>
      </w:pPr>
      <w:rPr>
        <w:rFonts w:hint="default"/>
      </w:rPr>
    </w:lvl>
    <w:lvl w:ilvl="1" w:tplc="2EEEA4B8">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6009499">
    <w:abstractNumId w:val="7"/>
  </w:num>
  <w:num w:numId="2" w16cid:durableId="120803273">
    <w:abstractNumId w:val="3"/>
  </w:num>
  <w:num w:numId="3" w16cid:durableId="1467508434">
    <w:abstractNumId w:val="8"/>
  </w:num>
  <w:num w:numId="4" w16cid:durableId="635990990">
    <w:abstractNumId w:val="2"/>
  </w:num>
  <w:num w:numId="5" w16cid:durableId="1387990347">
    <w:abstractNumId w:val="10"/>
  </w:num>
  <w:num w:numId="6" w16cid:durableId="2031367146">
    <w:abstractNumId w:val="9"/>
  </w:num>
  <w:num w:numId="7" w16cid:durableId="325983510">
    <w:abstractNumId w:val="4"/>
  </w:num>
  <w:num w:numId="8" w16cid:durableId="120464482">
    <w:abstractNumId w:val="0"/>
  </w:num>
  <w:num w:numId="9" w16cid:durableId="640696567">
    <w:abstractNumId w:val="5"/>
  </w:num>
  <w:num w:numId="10" w16cid:durableId="1475174009">
    <w:abstractNumId w:val="1"/>
  </w:num>
  <w:num w:numId="11" w16cid:durableId="1920358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E7E"/>
    <w:rsid w:val="00061346"/>
    <w:rsid w:val="000C7B85"/>
    <w:rsid w:val="000E5AE4"/>
    <w:rsid w:val="000F703F"/>
    <w:rsid w:val="00136C3D"/>
    <w:rsid w:val="001563ED"/>
    <w:rsid w:val="001A18E3"/>
    <w:rsid w:val="001E7801"/>
    <w:rsid w:val="002011D8"/>
    <w:rsid w:val="00207D24"/>
    <w:rsid w:val="0022166E"/>
    <w:rsid w:val="00244AC4"/>
    <w:rsid w:val="00247D74"/>
    <w:rsid w:val="00257569"/>
    <w:rsid w:val="00273A36"/>
    <w:rsid w:val="00273E7E"/>
    <w:rsid w:val="00292893"/>
    <w:rsid w:val="002B383A"/>
    <w:rsid w:val="002B739C"/>
    <w:rsid w:val="002C6668"/>
    <w:rsid w:val="002F5B63"/>
    <w:rsid w:val="00310C39"/>
    <w:rsid w:val="003179A4"/>
    <w:rsid w:val="00326A2D"/>
    <w:rsid w:val="00362841"/>
    <w:rsid w:val="00384A36"/>
    <w:rsid w:val="00385ED7"/>
    <w:rsid w:val="003D3902"/>
    <w:rsid w:val="003D5C29"/>
    <w:rsid w:val="004635B3"/>
    <w:rsid w:val="0049603F"/>
    <w:rsid w:val="004E117F"/>
    <w:rsid w:val="004E4BDF"/>
    <w:rsid w:val="00536794"/>
    <w:rsid w:val="0054610B"/>
    <w:rsid w:val="005866EF"/>
    <w:rsid w:val="005A1750"/>
    <w:rsid w:val="006557C6"/>
    <w:rsid w:val="006D3175"/>
    <w:rsid w:val="00713E01"/>
    <w:rsid w:val="00720CD8"/>
    <w:rsid w:val="007279D2"/>
    <w:rsid w:val="00770B90"/>
    <w:rsid w:val="0078286C"/>
    <w:rsid w:val="00787F8E"/>
    <w:rsid w:val="00793845"/>
    <w:rsid w:val="007C5FD7"/>
    <w:rsid w:val="007D0BD3"/>
    <w:rsid w:val="008263EF"/>
    <w:rsid w:val="00827274"/>
    <w:rsid w:val="008306EA"/>
    <w:rsid w:val="00881AD0"/>
    <w:rsid w:val="00893EEC"/>
    <w:rsid w:val="00896E13"/>
    <w:rsid w:val="008F7DB6"/>
    <w:rsid w:val="009116DF"/>
    <w:rsid w:val="00913382"/>
    <w:rsid w:val="00916EDE"/>
    <w:rsid w:val="00986E31"/>
    <w:rsid w:val="00990256"/>
    <w:rsid w:val="009C6798"/>
    <w:rsid w:val="009F23B0"/>
    <w:rsid w:val="009F60A0"/>
    <w:rsid w:val="00A004D6"/>
    <w:rsid w:val="00A10170"/>
    <w:rsid w:val="00A16233"/>
    <w:rsid w:val="00A169C8"/>
    <w:rsid w:val="00A220AE"/>
    <w:rsid w:val="00A45943"/>
    <w:rsid w:val="00A75B30"/>
    <w:rsid w:val="00A80BD3"/>
    <w:rsid w:val="00AC3FFC"/>
    <w:rsid w:val="00AD39F6"/>
    <w:rsid w:val="00AF6808"/>
    <w:rsid w:val="00B13B25"/>
    <w:rsid w:val="00B330CC"/>
    <w:rsid w:val="00B502B3"/>
    <w:rsid w:val="00B938EE"/>
    <w:rsid w:val="00BA6995"/>
    <w:rsid w:val="00C2092E"/>
    <w:rsid w:val="00C938BA"/>
    <w:rsid w:val="00CE796F"/>
    <w:rsid w:val="00CF2DB3"/>
    <w:rsid w:val="00CF4880"/>
    <w:rsid w:val="00D60A06"/>
    <w:rsid w:val="00D90A84"/>
    <w:rsid w:val="00DA25BE"/>
    <w:rsid w:val="00DC5F23"/>
    <w:rsid w:val="00DD2D99"/>
    <w:rsid w:val="00DF726D"/>
    <w:rsid w:val="00DF7EE7"/>
    <w:rsid w:val="00E35E1C"/>
    <w:rsid w:val="00EC46CC"/>
    <w:rsid w:val="00EF0DF5"/>
    <w:rsid w:val="00F77630"/>
    <w:rsid w:val="00FA0F2A"/>
    <w:rsid w:val="00FC5DA5"/>
    <w:rsid w:val="00FD25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5CB9"/>
  <w15:chartTrackingRefBased/>
  <w15:docId w15:val="{7C7D8B51-D698-4EA8-BC1D-9A59A2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3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E7E"/>
    <w:pPr>
      <w:spacing w:before="100" w:beforeAutospacing="1" w:after="100" w:afterAutospacing="1" w:line="240" w:lineRule="auto"/>
    </w:pPr>
    <w:rPr>
      <w:rFonts w:ascii="Times New Roman" w:eastAsia="Times New Roman" w:hAnsi="Times New Roman" w:cs="Times New Roman"/>
      <w:kern w:val="0"/>
      <w:sz w:val="24"/>
      <w:szCs w:val="24"/>
      <w:lang w:eastAsia="id-ID"/>
    </w:rPr>
  </w:style>
  <w:style w:type="paragraph" w:styleId="Header">
    <w:name w:val="header"/>
    <w:basedOn w:val="Normal"/>
    <w:link w:val="HeaderChar"/>
    <w:uiPriority w:val="99"/>
    <w:unhideWhenUsed/>
    <w:rsid w:val="0027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7E"/>
  </w:style>
  <w:style w:type="paragraph" w:styleId="Footer">
    <w:name w:val="footer"/>
    <w:basedOn w:val="Normal"/>
    <w:link w:val="FooterChar"/>
    <w:uiPriority w:val="99"/>
    <w:unhideWhenUsed/>
    <w:rsid w:val="00273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E7E"/>
  </w:style>
  <w:style w:type="paragraph" w:styleId="ListParagraph">
    <w:name w:val="List Paragraph"/>
    <w:basedOn w:val="Normal"/>
    <w:uiPriority w:val="34"/>
    <w:qFormat/>
    <w:rsid w:val="00B938EE"/>
    <w:pPr>
      <w:ind w:left="720"/>
      <w:contextualSpacing/>
    </w:pPr>
  </w:style>
  <w:style w:type="table" w:styleId="TableGrid">
    <w:name w:val="Table Grid"/>
    <w:basedOn w:val="TableNormal"/>
    <w:uiPriority w:val="39"/>
    <w:rsid w:val="00E3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8678">
      <w:bodyDiv w:val="1"/>
      <w:marLeft w:val="0"/>
      <w:marRight w:val="0"/>
      <w:marTop w:val="0"/>
      <w:marBottom w:val="0"/>
      <w:divBdr>
        <w:top w:val="none" w:sz="0" w:space="0" w:color="auto"/>
        <w:left w:val="none" w:sz="0" w:space="0" w:color="auto"/>
        <w:bottom w:val="none" w:sz="0" w:space="0" w:color="auto"/>
        <w:right w:val="none" w:sz="0" w:space="0" w:color="auto"/>
      </w:divBdr>
    </w:div>
    <w:div w:id="140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001E-50F1-4FF7-A8A5-5140EAA1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8</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on Aryono</dc:creator>
  <cp:keywords/>
  <dc:description/>
  <cp:lastModifiedBy>RIYON ARYONO</cp:lastModifiedBy>
  <cp:revision>56</cp:revision>
  <cp:lastPrinted>2023-04-15T11:02:00Z</cp:lastPrinted>
  <dcterms:created xsi:type="dcterms:W3CDTF">2023-03-29T17:10:00Z</dcterms:created>
  <dcterms:modified xsi:type="dcterms:W3CDTF">2023-04-15T11:15:00Z</dcterms:modified>
</cp:coreProperties>
</file>